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26693717"/>
    <w:bookmarkEnd w:id="0"/>
    <w:p w:rsidR="00BD1D9B" w:rsidRPr="004043A1" w:rsidRDefault="00BD1D9B" w:rsidP="00BD1D9B">
      <w:pPr>
        <w:pStyle w:val="1"/>
      </w:pPr>
      <w:r w:rsidRPr="00004A84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8" o:title=""/>
          </v:shape>
          <o:OLEObject Type="Embed" ProgID="Word.Picture.8" ShapeID="_x0000_i1025" DrawAspect="Content" ObjectID="_1641708736" r:id="rId9"/>
        </w:object>
      </w:r>
    </w:p>
    <w:p w:rsidR="0030511B" w:rsidRPr="00575265" w:rsidRDefault="0030511B" w:rsidP="0030511B">
      <w:pPr>
        <w:rPr>
          <w:sz w:val="8"/>
          <w:szCs w:val="8"/>
        </w:rPr>
      </w:pPr>
    </w:p>
    <w:p w:rsidR="0030511B" w:rsidRPr="00E92249" w:rsidRDefault="0030511B" w:rsidP="0030511B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92249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30511B" w:rsidRPr="005343B3" w:rsidRDefault="0030511B" w:rsidP="0030511B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30511B" w:rsidRPr="00E40439" w:rsidRDefault="0030511B" w:rsidP="0030511B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E40439">
        <w:rPr>
          <w:bCs/>
          <w:spacing w:val="-14"/>
          <w:sz w:val="32"/>
          <w:szCs w:val="32"/>
        </w:rPr>
        <w:t>ПРИКАЗ</w:t>
      </w:r>
    </w:p>
    <w:p w:rsidR="0030511B" w:rsidRPr="00141C2C" w:rsidRDefault="00F9514F" w:rsidP="00305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7 января </w:t>
      </w:r>
      <w:r w:rsidR="00C43771">
        <w:rPr>
          <w:bCs/>
          <w:sz w:val="28"/>
        </w:rPr>
        <w:t>2020</w:t>
      </w:r>
      <w:r w:rsidR="0030511B" w:rsidRPr="00030219">
        <w:rPr>
          <w:bCs/>
          <w:sz w:val="28"/>
        </w:rPr>
        <w:t xml:space="preserve"> го</w:t>
      </w:r>
      <w:r w:rsidR="0030511B" w:rsidRPr="00141C2C">
        <w:rPr>
          <w:bCs/>
          <w:sz w:val="28"/>
        </w:rPr>
        <w:t xml:space="preserve">да                          </w:t>
      </w:r>
      <w:r w:rsidR="0030511B" w:rsidRPr="00141C2C">
        <w:rPr>
          <w:bCs/>
          <w:sz w:val="28"/>
        </w:rPr>
        <w:tab/>
        <w:t xml:space="preserve">                              </w:t>
      </w:r>
      <w:r w:rsidR="00FE54E0">
        <w:rPr>
          <w:bCs/>
          <w:sz w:val="28"/>
        </w:rPr>
        <w:t xml:space="preserve">   </w:t>
      </w:r>
      <w:r w:rsidR="00203CF4">
        <w:rPr>
          <w:bCs/>
          <w:sz w:val="28"/>
        </w:rPr>
        <w:t xml:space="preserve">        </w:t>
      </w:r>
      <w:r w:rsidR="00754B48">
        <w:rPr>
          <w:bCs/>
          <w:sz w:val="28"/>
        </w:rPr>
        <w:t xml:space="preserve"> </w:t>
      </w:r>
      <w:r w:rsidR="00DC58DC">
        <w:rPr>
          <w:bCs/>
          <w:sz w:val="28"/>
        </w:rPr>
        <w:t xml:space="preserve"> </w:t>
      </w:r>
      <w:r>
        <w:rPr>
          <w:bCs/>
          <w:sz w:val="28"/>
        </w:rPr>
        <w:t xml:space="preserve">          </w:t>
      </w:r>
      <w:r w:rsidR="00DC58DC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30511B">
        <w:rPr>
          <w:bCs/>
          <w:sz w:val="28"/>
        </w:rPr>
        <w:t xml:space="preserve"> </w:t>
      </w:r>
      <w:r w:rsidR="0030511B" w:rsidRPr="00141C2C">
        <w:rPr>
          <w:bCs/>
          <w:sz w:val="28"/>
        </w:rPr>
        <w:t>№</w:t>
      </w:r>
      <w:r w:rsidR="0030511B">
        <w:rPr>
          <w:bCs/>
          <w:sz w:val="28"/>
        </w:rPr>
        <w:t xml:space="preserve"> </w:t>
      </w:r>
      <w:r>
        <w:rPr>
          <w:bCs/>
          <w:sz w:val="28"/>
        </w:rPr>
        <w:t xml:space="preserve">12 </w:t>
      </w:r>
      <w:r w:rsidR="00351139">
        <w:rPr>
          <w:bCs/>
          <w:sz w:val="28"/>
        </w:rPr>
        <w:t>-</w:t>
      </w:r>
      <w:r w:rsidR="00751859">
        <w:rPr>
          <w:bCs/>
          <w:sz w:val="28"/>
        </w:rPr>
        <w:t xml:space="preserve"> </w:t>
      </w:r>
      <w:r w:rsidR="00351139">
        <w:rPr>
          <w:bCs/>
          <w:sz w:val="28"/>
        </w:rPr>
        <w:t>НПА</w:t>
      </w:r>
    </w:p>
    <w:p w:rsidR="0030511B" w:rsidRPr="00792378" w:rsidRDefault="0030511B" w:rsidP="0030511B">
      <w:pPr>
        <w:pStyle w:val="a8"/>
        <w:ind w:left="0"/>
        <w:jc w:val="center"/>
        <w:rPr>
          <w:bCs/>
          <w:sz w:val="32"/>
          <w:szCs w:val="32"/>
        </w:rPr>
      </w:pPr>
      <w:r w:rsidRPr="00792378">
        <w:rPr>
          <w:bCs/>
          <w:sz w:val="32"/>
          <w:szCs w:val="32"/>
        </w:rPr>
        <w:t>г. Чита</w:t>
      </w:r>
    </w:p>
    <w:p w:rsidR="0030511B" w:rsidRDefault="0030511B" w:rsidP="00894CD1">
      <w:pPr>
        <w:pStyle w:val="1"/>
      </w:pPr>
    </w:p>
    <w:p w:rsidR="0003147F" w:rsidRDefault="008C4801" w:rsidP="008E78B2">
      <w:pPr>
        <w:tabs>
          <w:tab w:val="left" w:pos="3969"/>
        </w:tabs>
        <w:jc w:val="both"/>
        <w:rPr>
          <w:b/>
          <w:sz w:val="28"/>
          <w:szCs w:val="28"/>
        </w:rPr>
      </w:pPr>
      <w:r w:rsidRPr="00314D38">
        <w:rPr>
          <w:b/>
          <w:sz w:val="28"/>
        </w:rPr>
        <w:t xml:space="preserve">Об </w:t>
      </w:r>
      <w:r>
        <w:rPr>
          <w:b/>
          <w:sz w:val="28"/>
        </w:rPr>
        <w:t>установле</w:t>
      </w:r>
      <w:r w:rsidRPr="00314D38">
        <w:rPr>
          <w:b/>
          <w:sz w:val="28"/>
        </w:rPr>
        <w:t>нии</w:t>
      </w:r>
      <w:r w:rsidR="00412854">
        <w:rPr>
          <w:b/>
          <w:sz w:val="28"/>
        </w:rPr>
        <w:t xml:space="preserve"> </w:t>
      </w:r>
      <w:r w:rsidRPr="00C512CF">
        <w:rPr>
          <w:b/>
          <w:sz w:val="28"/>
        </w:rPr>
        <w:t xml:space="preserve">размера платы за технологическое присоединение </w:t>
      </w:r>
      <w:r>
        <w:rPr>
          <w:b/>
          <w:sz w:val="28"/>
        </w:rPr>
        <w:t xml:space="preserve">по индивидуальному проекту </w:t>
      </w:r>
      <w:r w:rsidR="00C43771">
        <w:rPr>
          <w:b/>
          <w:sz w:val="28"/>
          <w:szCs w:val="28"/>
        </w:rPr>
        <w:t>энергопринимающих устройств Государственного бюджетного учреждения «Спортивная школа олимпийск</w:t>
      </w:r>
      <w:r w:rsidR="00064064">
        <w:rPr>
          <w:b/>
          <w:sz w:val="28"/>
          <w:szCs w:val="28"/>
        </w:rPr>
        <w:t>ого резерва по</w:t>
      </w:r>
      <w:r w:rsidR="00C43771">
        <w:rPr>
          <w:b/>
          <w:sz w:val="28"/>
          <w:szCs w:val="28"/>
        </w:rPr>
        <w:t xml:space="preserve"> биатлону» Забайкальского края</w:t>
      </w:r>
      <w:r w:rsidR="00754B48">
        <w:rPr>
          <w:b/>
          <w:sz w:val="28"/>
          <w:szCs w:val="28"/>
        </w:rPr>
        <w:t xml:space="preserve"> к электрическим сетям </w:t>
      </w:r>
      <w:r w:rsidRPr="00C512CF">
        <w:rPr>
          <w:b/>
          <w:sz w:val="28"/>
        </w:rPr>
        <w:t xml:space="preserve">филиала </w:t>
      </w:r>
      <w:r>
        <w:rPr>
          <w:b/>
          <w:sz w:val="28"/>
        </w:rPr>
        <w:t>П</w:t>
      </w:r>
      <w:r w:rsidRPr="00C512CF">
        <w:rPr>
          <w:b/>
          <w:sz w:val="28"/>
        </w:rPr>
        <w:t>АО «МРСК Сибири» - «Читаэнерго»</w:t>
      </w:r>
    </w:p>
    <w:p w:rsidR="008E78B2" w:rsidRPr="00C86238" w:rsidRDefault="008E78B2" w:rsidP="008E78B2">
      <w:pPr>
        <w:tabs>
          <w:tab w:val="left" w:pos="3969"/>
        </w:tabs>
        <w:jc w:val="distribute"/>
        <w:rPr>
          <w:b/>
          <w:sz w:val="28"/>
          <w:szCs w:val="28"/>
        </w:rPr>
      </w:pPr>
    </w:p>
    <w:p w:rsidR="00CD7FB8" w:rsidRDefault="00CD7FB8" w:rsidP="00830540">
      <w:pPr>
        <w:ind w:firstLine="709"/>
        <w:jc w:val="both"/>
        <w:rPr>
          <w:b/>
          <w:sz w:val="28"/>
          <w:szCs w:val="28"/>
        </w:rPr>
      </w:pPr>
      <w:proofErr w:type="gramStart"/>
      <w:r w:rsidRPr="006E00A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26 марта 2003 года № 35-ФЗ</w:t>
      </w:r>
      <w:r w:rsidR="00927D84">
        <w:rPr>
          <w:sz w:val="28"/>
          <w:szCs w:val="28"/>
        </w:rPr>
        <w:t xml:space="preserve"> «Об электроэнергетике»</w:t>
      </w:r>
      <w:r>
        <w:rPr>
          <w:sz w:val="28"/>
          <w:szCs w:val="28"/>
        </w:rPr>
        <w:t>,</w:t>
      </w:r>
      <w:r w:rsidR="0030511B">
        <w:rPr>
          <w:sz w:val="28"/>
          <w:szCs w:val="28"/>
        </w:rPr>
        <w:t xml:space="preserve"> </w:t>
      </w:r>
      <w:r w:rsidR="003F2A40">
        <w:rPr>
          <w:sz w:val="28"/>
          <w:szCs w:val="28"/>
        </w:rPr>
        <w:t>постановлением Правительства</w:t>
      </w:r>
      <w:r w:rsidR="006300FE">
        <w:rPr>
          <w:sz w:val="28"/>
          <w:szCs w:val="28"/>
        </w:rPr>
        <w:t xml:space="preserve"> Российской Федерации от 27 декабря 2004 года № 861</w:t>
      </w:r>
      <w:r w:rsidR="0030511B">
        <w:rPr>
          <w:sz w:val="28"/>
          <w:szCs w:val="28"/>
        </w:rPr>
        <w:t xml:space="preserve"> </w:t>
      </w:r>
      <w:r w:rsidR="00BF02A3">
        <w:rPr>
          <w:bCs/>
          <w:sz w:val="28"/>
          <w:szCs w:val="28"/>
        </w:rPr>
        <w:t>«</w:t>
      </w:r>
      <w:r w:rsidR="00927D84" w:rsidRPr="00927D84">
        <w:rPr>
          <w:bCs/>
          <w:sz w:val="28"/>
          <w:szCs w:val="28"/>
        </w:rPr>
        <w:t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</w:t>
      </w:r>
      <w:proofErr w:type="gramEnd"/>
      <w:r w:rsidR="0030511B">
        <w:rPr>
          <w:bCs/>
          <w:sz w:val="28"/>
          <w:szCs w:val="28"/>
        </w:rPr>
        <w:t xml:space="preserve"> </w:t>
      </w:r>
      <w:proofErr w:type="gramStart"/>
      <w:r w:rsidR="00927D84" w:rsidRPr="00927D84">
        <w:rPr>
          <w:bCs/>
          <w:sz w:val="28"/>
          <w:szCs w:val="28"/>
        </w:rPr>
        <w:t>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BF02A3">
        <w:rPr>
          <w:bCs/>
          <w:sz w:val="28"/>
          <w:szCs w:val="28"/>
        </w:rPr>
        <w:t>»</w:t>
      </w:r>
      <w:r w:rsidR="006300FE" w:rsidRPr="00927D84">
        <w:rPr>
          <w:sz w:val="28"/>
          <w:szCs w:val="28"/>
        </w:rPr>
        <w:t>,</w:t>
      </w:r>
      <w:r w:rsidR="00305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</w:t>
      </w:r>
      <w:r w:rsidR="003F2A40">
        <w:rPr>
          <w:sz w:val="28"/>
          <w:szCs w:val="28"/>
        </w:rPr>
        <w:t>Российской Федерации</w:t>
      </w:r>
      <w:r w:rsidR="008C4801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C4801">
        <w:rPr>
          <w:sz w:val="28"/>
          <w:szCs w:val="28"/>
        </w:rPr>
        <w:t xml:space="preserve"> </w:t>
      </w:r>
      <w:r>
        <w:rPr>
          <w:sz w:val="28"/>
          <w:szCs w:val="28"/>
        </w:rPr>
        <w:t>29 декабря 2011 года</w:t>
      </w:r>
      <w:r w:rsidR="008C4801">
        <w:rPr>
          <w:sz w:val="28"/>
          <w:szCs w:val="28"/>
        </w:rPr>
        <w:t xml:space="preserve"> </w:t>
      </w:r>
      <w:r w:rsidR="003F2A40">
        <w:rPr>
          <w:sz w:val="28"/>
          <w:szCs w:val="28"/>
        </w:rPr>
        <w:br/>
      </w:r>
      <w:r>
        <w:rPr>
          <w:sz w:val="28"/>
          <w:szCs w:val="28"/>
        </w:rPr>
        <w:t>№ 1178</w:t>
      </w:r>
      <w:r w:rsidR="008C4801">
        <w:rPr>
          <w:sz w:val="28"/>
          <w:szCs w:val="28"/>
        </w:rPr>
        <w:t xml:space="preserve"> </w:t>
      </w:r>
      <w:r w:rsidR="00927D84">
        <w:rPr>
          <w:sz w:val="28"/>
          <w:szCs w:val="28"/>
        </w:rPr>
        <w:t>«О ценообразовании в области регулируемых цен (тарифов) в электроэнергетике»</w:t>
      </w:r>
      <w:r>
        <w:rPr>
          <w:sz w:val="28"/>
          <w:szCs w:val="28"/>
        </w:rPr>
        <w:t>,</w:t>
      </w:r>
      <w:r w:rsidR="0030511B">
        <w:rPr>
          <w:sz w:val="28"/>
          <w:szCs w:val="28"/>
        </w:rPr>
        <w:t xml:space="preserve"> </w:t>
      </w:r>
      <w:r w:rsidR="00FD2999">
        <w:rPr>
          <w:sz w:val="28"/>
          <w:szCs w:val="28"/>
        </w:rPr>
        <w:t>приказом</w:t>
      </w:r>
      <w:r w:rsidR="00377CE4">
        <w:rPr>
          <w:sz w:val="28"/>
          <w:szCs w:val="28"/>
        </w:rPr>
        <w:t xml:space="preserve"> </w:t>
      </w:r>
      <w:r w:rsidR="00FD2999">
        <w:rPr>
          <w:sz w:val="28"/>
          <w:szCs w:val="28"/>
        </w:rPr>
        <w:t xml:space="preserve">Федеральной </w:t>
      </w:r>
      <w:r w:rsidR="00377CE4">
        <w:rPr>
          <w:sz w:val="28"/>
          <w:szCs w:val="28"/>
        </w:rPr>
        <w:t xml:space="preserve"> </w:t>
      </w:r>
      <w:r w:rsidR="00102DC5">
        <w:rPr>
          <w:sz w:val="28"/>
          <w:szCs w:val="28"/>
        </w:rPr>
        <w:t>антимонопольной</w:t>
      </w:r>
      <w:r w:rsidR="00377CE4">
        <w:rPr>
          <w:sz w:val="28"/>
          <w:szCs w:val="28"/>
        </w:rPr>
        <w:t xml:space="preserve"> </w:t>
      </w:r>
      <w:r w:rsidR="00102DC5">
        <w:rPr>
          <w:sz w:val="28"/>
          <w:szCs w:val="28"/>
        </w:rPr>
        <w:t xml:space="preserve"> </w:t>
      </w:r>
      <w:r w:rsidR="00FD2999">
        <w:rPr>
          <w:sz w:val="28"/>
          <w:szCs w:val="28"/>
        </w:rPr>
        <w:t>службы</w:t>
      </w:r>
      <w:r w:rsidR="00377CE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377CE4">
        <w:rPr>
          <w:sz w:val="28"/>
          <w:szCs w:val="28"/>
        </w:rPr>
        <w:t xml:space="preserve"> </w:t>
      </w:r>
      <w:r w:rsidR="003F2A40">
        <w:rPr>
          <w:sz w:val="28"/>
          <w:szCs w:val="28"/>
        </w:rPr>
        <w:br/>
      </w:r>
      <w:r w:rsidR="00102DC5">
        <w:rPr>
          <w:sz w:val="28"/>
          <w:szCs w:val="28"/>
        </w:rPr>
        <w:t>29</w:t>
      </w:r>
      <w:r w:rsidR="00FE54E0">
        <w:rPr>
          <w:sz w:val="28"/>
          <w:szCs w:val="28"/>
        </w:rPr>
        <w:t xml:space="preserve"> </w:t>
      </w:r>
      <w:r w:rsidR="00102DC5">
        <w:rPr>
          <w:sz w:val="28"/>
          <w:szCs w:val="28"/>
        </w:rPr>
        <w:t>августа</w:t>
      </w:r>
      <w:proofErr w:type="gramEnd"/>
      <w:r w:rsidR="00377CE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02DC5">
        <w:rPr>
          <w:sz w:val="28"/>
          <w:szCs w:val="28"/>
        </w:rPr>
        <w:t>7</w:t>
      </w:r>
      <w:r w:rsidR="00377CE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377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F7F86">
        <w:rPr>
          <w:sz w:val="28"/>
          <w:szCs w:val="28"/>
        </w:rPr>
        <w:t>1135/17</w:t>
      </w:r>
      <w:r w:rsidR="00927D84">
        <w:rPr>
          <w:sz w:val="28"/>
          <w:szCs w:val="28"/>
        </w:rPr>
        <w:t xml:space="preserve"> «Об утверждении Методических указаний по определению размера платы за технологическое присоединение к электрическим сетям»</w:t>
      </w:r>
      <w:r>
        <w:rPr>
          <w:sz w:val="28"/>
          <w:szCs w:val="28"/>
        </w:rPr>
        <w:t xml:space="preserve">, </w:t>
      </w:r>
      <w:r w:rsidRPr="006E00AE">
        <w:rPr>
          <w:sz w:val="28"/>
          <w:szCs w:val="28"/>
        </w:rPr>
        <w:t>Положени</w:t>
      </w:r>
      <w:r w:rsidR="0030511B">
        <w:rPr>
          <w:sz w:val="28"/>
          <w:szCs w:val="28"/>
        </w:rPr>
        <w:t>ем</w:t>
      </w:r>
      <w:r w:rsidRPr="006E00AE">
        <w:rPr>
          <w:sz w:val="28"/>
          <w:szCs w:val="28"/>
        </w:rPr>
        <w:t xml:space="preserve"> о Региональной службе по тарифам и ценообразованию Забайкальского края</w:t>
      </w:r>
      <w:r w:rsidR="007217A1">
        <w:rPr>
          <w:sz w:val="28"/>
          <w:szCs w:val="28"/>
        </w:rPr>
        <w:t>, утвержденн</w:t>
      </w:r>
      <w:r w:rsidR="0030511B">
        <w:rPr>
          <w:sz w:val="28"/>
          <w:szCs w:val="28"/>
        </w:rPr>
        <w:t>ым</w:t>
      </w:r>
      <w:r w:rsidR="007217A1">
        <w:rPr>
          <w:sz w:val="28"/>
          <w:szCs w:val="28"/>
        </w:rPr>
        <w:t xml:space="preserve"> постановлением Правительства Забайкальского края от </w:t>
      </w:r>
      <w:r w:rsidR="00BF7F86">
        <w:rPr>
          <w:sz w:val="28"/>
          <w:szCs w:val="28"/>
        </w:rPr>
        <w:t>16 мая 2017 года № 196</w:t>
      </w:r>
      <w:r w:rsidR="007217A1">
        <w:rPr>
          <w:sz w:val="28"/>
          <w:szCs w:val="28"/>
        </w:rPr>
        <w:t>,</w:t>
      </w:r>
      <w:r w:rsidR="0030511B">
        <w:rPr>
          <w:sz w:val="28"/>
          <w:szCs w:val="28"/>
        </w:rPr>
        <w:t xml:space="preserve"> </w:t>
      </w:r>
      <w:r w:rsidRPr="006E00AE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заключения и </w:t>
      </w:r>
      <w:r w:rsidRPr="006E00AE">
        <w:rPr>
          <w:sz w:val="28"/>
          <w:szCs w:val="28"/>
        </w:rPr>
        <w:t>решения Правления</w:t>
      </w:r>
      <w:r w:rsidR="0030511B">
        <w:rPr>
          <w:sz w:val="28"/>
          <w:szCs w:val="28"/>
        </w:rPr>
        <w:t xml:space="preserve"> </w:t>
      </w:r>
      <w:r w:rsidR="007F5C9D" w:rsidRPr="006E00AE">
        <w:rPr>
          <w:sz w:val="28"/>
          <w:szCs w:val="28"/>
        </w:rPr>
        <w:t>Региональной служб</w:t>
      </w:r>
      <w:r w:rsidR="007F5C9D">
        <w:rPr>
          <w:sz w:val="28"/>
          <w:szCs w:val="28"/>
        </w:rPr>
        <w:t>ы</w:t>
      </w:r>
      <w:r w:rsidR="007F5C9D" w:rsidRPr="006E00AE">
        <w:rPr>
          <w:sz w:val="28"/>
          <w:szCs w:val="28"/>
        </w:rPr>
        <w:t xml:space="preserve"> по тарифам и ценообразованию Забайкальского края</w:t>
      </w:r>
      <w:r w:rsidR="007F5C9D" w:rsidRPr="006E00AE">
        <w:rPr>
          <w:b/>
          <w:sz w:val="28"/>
          <w:szCs w:val="28"/>
        </w:rPr>
        <w:t xml:space="preserve"> </w:t>
      </w:r>
      <w:proofErr w:type="spellStart"/>
      <w:proofErr w:type="gramStart"/>
      <w:r w:rsidRPr="006E00AE">
        <w:rPr>
          <w:b/>
          <w:sz w:val="28"/>
          <w:szCs w:val="28"/>
        </w:rPr>
        <w:t>п</w:t>
      </w:r>
      <w:proofErr w:type="spellEnd"/>
      <w:proofErr w:type="gramEnd"/>
      <w:r w:rsidR="00175AEF">
        <w:rPr>
          <w:b/>
          <w:sz w:val="28"/>
          <w:szCs w:val="28"/>
        </w:rPr>
        <w:t xml:space="preserve"> </w:t>
      </w:r>
      <w:proofErr w:type="spellStart"/>
      <w:r w:rsidRPr="006E00AE">
        <w:rPr>
          <w:b/>
          <w:sz w:val="28"/>
          <w:szCs w:val="28"/>
        </w:rPr>
        <w:t>р</w:t>
      </w:r>
      <w:proofErr w:type="spellEnd"/>
      <w:r w:rsidR="00175AEF">
        <w:rPr>
          <w:b/>
          <w:sz w:val="28"/>
          <w:szCs w:val="28"/>
        </w:rPr>
        <w:t xml:space="preserve"> </w:t>
      </w:r>
      <w:r w:rsidRPr="006E00AE">
        <w:rPr>
          <w:b/>
          <w:sz w:val="28"/>
          <w:szCs w:val="28"/>
        </w:rPr>
        <w:t>и</w:t>
      </w:r>
      <w:r w:rsidR="00175AEF">
        <w:rPr>
          <w:b/>
          <w:sz w:val="28"/>
          <w:szCs w:val="28"/>
        </w:rPr>
        <w:t xml:space="preserve"> </w:t>
      </w:r>
      <w:r w:rsidRPr="006E00AE">
        <w:rPr>
          <w:b/>
          <w:sz w:val="28"/>
          <w:szCs w:val="28"/>
        </w:rPr>
        <w:t>к</w:t>
      </w:r>
      <w:r w:rsidR="00175AEF">
        <w:rPr>
          <w:b/>
          <w:sz w:val="28"/>
          <w:szCs w:val="28"/>
        </w:rPr>
        <w:t xml:space="preserve"> </w:t>
      </w:r>
      <w:r w:rsidRPr="006E00AE">
        <w:rPr>
          <w:b/>
          <w:sz w:val="28"/>
          <w:szCs w:val="28"/>
        </w:rPr>
        <w:t>а</w:t>
      </w:r>
      <w:r w:rsidR="00175AEF">
        <w:rPr>
          <w:b/>
          <w:sz w:val="28"/>
          <w:szCs w:val="28"/>
        </w:rPr>
        <w:t xml:space="preserve"> </w:t>
      </w:r>
      <w:r w:rsidRPr="006E00AE">
        <w:rPr>
          <w:b/>
          <w:sz w:val="28"/>
          <w:szCs w:val="28"/>
        </w:rPr>
        <w:t>з</w:t>
      </w:r>
      <w:r w:rsidR="00175AEF">
        <w:rPr>
          <w:b/>
          <w:sz w:val="28"/>
          <w:szCs w:val="28"/>
        </w:rPr>
        <w:t xml:space="preserve"> </w:t>
      </w:r>
      <w:r w:rsidRPr="006E00AE">
        <w:rPr>
          <w:b/>
          <w:sz w:val="28"/>
          <w:szCs w:val="28"/>
        </w:rPr>
        <w:t>ы</w:t>
      </w:r>
      <w:r w:rsidR="00175AEF">
        <w:rPr>
          <w:b/>
          <w:sz w:val="28"/>
          <w:szCs w:val="28"/>
        </w:rPr>
        <w:t xml:space="preserve"> </w:t>
      </w:r>
      <w:r w:rsidRPr="006E00AE">
        <w:rPr>
          <w:b/>
          <w:sz w:val="28"/>
          <w:szCs w:val="28"/>
        </w:rPr>
        <w:t>в</w:t>
      </w:r>
      <w:r w:rsidR="00175AEF">
        <w:rPr>
          <w:b/>
          <w:sz w:val="28"/>
          <w:szCs w:val="28"/>
        </w:rPr>
        <w:t xml:space="preserve"> </w:t>
      </w:r>
      <w:r w:rsidRPr="006E00AE">
        <w:rPr>
          <w:b/>
          <w:sz w:val="28"/>
          <w:szCs w:val="28"/>
        </w:rPr>
        <w:t>а</w:t>
      </w:r>
      <w:r w:rsidR="00175AEF">
        <w:rPr>
          <w:b/>
          <w:sz w:val="28"/>
          <w:szCs w:val="28"/>
        </w:rPr>
        <w:t xml:space="preserve"> </w:t>
      </w:r>
      <w:r w:rsidRPr="006E00AE">
        <w:rPr>
          <w:b/>
          <w:sz w:val="28"/>
          <w:szCs w:val="28"/>
        </w:rPr>
        <w:t>ю:</w:t>
      </w:r>
    </w:p>
    <w:p w:rsidR="00830540" w:rsidRPr="00927D84" w:rsidRDefault="00830540" w:rsidP="00830540">
      <w:pPr>
        <w:ind w:firstLine="709"/>
        <w:jc w:val="both"/>
        <w:rPr>
          <w:sz w:val="28"/>
          <w:szCs w:val="28"/>
        </w:rPr>
      </w:pPr>
    </w:p>
    <w:p w:rsidR="008015BC" w:rsidRPr="00754B48" w:rsidRDefault="00966D9B" w:rsidP="008E78B2">
      <w:pPr>
        <w:pStyle w:val="a7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54B48">
        <w:rPr>
          <w:sz w:val="28"/>
          <w:szCs w:val="28"/>
        </w:rPr>
        <w:t xml:space="preserve">Установить </w:t>
      </w:r>
      <w:r w:rsidR="00BB1EE4" w:rsidRPr="00754B48">
        <w:rPr>
          <w:sz w:val="28"/>
          <w:szCs w:val="28"/>
        </w:rPr>
        <w:t xml:space="preserve">размер </w:t>
      </w:r>
      <w:r w:rsidRPr="00754B48">
        <w:rPr>
          <w:sz w:val="28"/>
          <w:szCs w:val="28"/>
        </w:rPr>
        <w:t>плат</w:t>
      </w:r>
      <w:r w:rsidR="00BB1EE4" w:rsidRPr="00754B48">
        <w:rPr>
          <w:sz w:val="28"/>
          <w:szCs w:val="28"/>
        </w:rPr>
        <w:t>ы</w:t>
      </w:r>
      <w:r w:rsidRPr="00754B48">
        <w:rPr>
          <w:sz w:val="28"/>
          <w:szCs w:val="28"/>
        </w:rPr>
        <w:t xml:space="preserve"> за технологическое присоединение </w:t>
      </w:r>
      <w:r w:rsidR="003F2A40" w:rsidRPr="00754B48">
        <w:rPr>
          <w:sz w:val="28"/>
          <w:szCs w:val="28"/>
        </w:rPr>
        <w:t>по</w:t>
      </w:r>
      <w:r w:rsidRPr="00754B48">
        <w:rPr>
          <w:sz w:val="28"/>
          <w:szCs w:val="28"/>
        </w:rPr>
        <w:t xml:space="preserve"> </w:t>
      </w:r>
      <w:proofErr w:type="gramStart"/>
      <w:r w:rsidRPr="00754B48">
        <w:rPr>
          <w:sz w:val="28"/>
          <w:szCs w:val="28"/>
        </w:rPr>
        <w:t>индивидуальному проекту</w:t>
      </w:r>
      <w:proofErr w:type="gramEnd"/>
      <w:r w:rsidRPr="00754B48">
        <w:rPr>
          <w:sz w:val="28"/>
          <w:szCs w:val="28"/>
        </w:rPr>
        <w:t xml:space="preserve"> </w:t>
      </w:r>
      <w:r w:rsidR="00C43771">
        <w:rPr>
          <w:sz w:val="28"/>
          <w:szCs w:val="28"/>
        </w:rPr>
        <w:t xml:space="preserve">энергопринимающих устройств Государственного бюджетного учреждения «Спортивная школа олимпийского резерва по </w:t>
      </w:r>
      <w:r w:rsidR="00C43771">
        <w:rPr>
          <w:sz w:val="28"/>
          <w:szCs w:val="28"/>
        </w:rPr>
        <w:lastRenderedPageBreak/>
        <w:t>биатлону» Забайкальского края,</w:t>
      </w:r>
      <w:r w:rsidR="00524A16" w:rsidRPr="00754B48">
        <w:rPr>
          <w:sz w:val="28"/>
          <w:szCs w:val="28"/>
        </w:rPr>
        <w:t xml:space="preserve"> </w:t>
      </w:r>
      <w:r w:rsidR="009911BD" w:rsidRPr="00754B48">
        <w:rPr>
          <w:sz w:val="28"/>
          <w:szCs w:val="28"/>
        </w:rPr>
        <w:t>расположенных</w:t>
      </w:r>
      <w:r w:rsidR="00524A16" w:rsidRPr="00754B48">
        <w:rPr>
          <w:sz w:val="28"/>
          <w:szCs w:val="28"/>
        </w:rPr>
        <w:t xml:space="preserve"> </w:t>
      </w:r>
      <w:r w:rsidR="009911BD" w:rsidRPr="00754B48">
        <w:rPr>
          <w:sz w:val="28"/>
          <w:szCs w:val="28"/>
        </w:rPr>
        <w:t xml:space="preserve">по адресу: </w:t>
      </w:r>
      <w:proofErr w:type="gramStart"/>
      <w:r w:rsidR="003F2A40" w:rsidRPr="00754B48">
        <w:rPr>
          <w:sz w:val="28"/>
          <w:szCs w:val="28"/>
        </w:rPr>
        <w:t xml:space="preserve">Забайкальский край, </w:t>
      </w:r>
      <w:r w:rsidR="00CC15B5" w:rsidRPr="00754B48">
        <w:rPr>
          <w:sz w:val="28"/>
          <w:szCs w:val="28"/>
        </w:rPr>
        <w:t xml:space="preserve">г. Чита, </w:t>
      </w:r>
      <w:r w:rsidR="00C43771">
        <w:rPr>
          <w:sz w:val="28"/>
          <w:szCs w:val="28"/>
        </w:rPr>
        <w:t xml:space="preserve">Читинское лесничество, Городское участковое лесничество,  в составе лесных кварталов: часть квартала 38, часть квартала 39, часть квартала 46, часть квартала 47, </w:t>
      </w:r>
      <w:r w:rsidR="00CC15B5" w:rsidRPr="00754B48">
        <w:rPr>
          <w:sz w:val="28"/>
          <w:szCs w:val="28"/>
        </w:rPr>
        <w:t>кадастровый номер земельного участка 75:32:</w:t>
      </w:r>
      <w:r w:rsidR="00754B48" w:rsidRPr="00754B48">
        <w:rPr>
          <w:sz w:val="28"/>
          <w:szCs w:val="28"/>
        </w:rPr>
        <w:t>000000</w:t>
      </w:r>
      <w:r w:rsidR="00CC15B5" w:rsidRPr="00754B48">
        <w:rPr>
          <w:sz w:val="28"/>
          <w:szCs w:val="28"/>
        </w:rPr>
        <w:t>:</w:t>
      </w:r>
      <w:r w:rsidR="00C43771">
        <w:rPr>
          <w:sz w:val="28"/>
          <w:szCs w:val="28"/>
        </w:rPr>
        <w:t>2742</w:t>
      </w:r>
      <w:r w:rsidR="00412854" w:rsidRPr="00754B48">
        <w:rPr>
          <w:sz w:val="28"/>
          <w:szCs w:val="28"/>
        </w:rPr>
        <w:t xml:space="preserve">, </w:t>
      </w:r>
      <w:r w:rsidR="009911BD" w:rsidRPr="00754B48">
        <w:rPr>
          <w:sz w:val="28"/>
          <w:szCs w:val="28"/>
        </w:rPr>
        <w:t xml:space="preserve">с максимальной мощностью </w:t>
      </w:r>
      <w:r w:rsidR="00C43771">
        <w:rPr>
          <w:sz w:val="28"/>
          <w:szCs w:val="28"/>
        </w:rPr>
        <w:t xml:space="preserve">250 </w:t>
      </w:r>
      <w:r w:rsidR="009911BD" w:rsidRPr="00754B48">
        <w:rPr>
          <w:sz w:val="28"/>
          <w:szCs w:val="28"/>
        </w:rPr>
        <w:t xml:space="preserve">кВт, на </w:t>
      </w:r>
      <w:r w:rsidR="00475796" w:rsidRPr="00754B48">
        <w:rPr>
          <w:sz w:val="28"/>
          <w:szCs w:val="28"/>
        </w:rPr>
        <w:t xml:space="preserve">уровне </w:t>
      </w:r>
      <w:r w:rsidR="009911BD" w:rsidRPr="00754B48">
        <w:rPr>
          <w:sz w:val="28"/>
          <w:szCs w:val="28"/>
        </w:rPr>
        <w:t>напряжени</w:t>
      </w:r>
      <w:r w:rsidR="00475796" w:rsidRPr="00754B48">
        <w:rPr>
          <w:sz w:val="28"/>
          <w:szCs w:val="28"/>
        </w:rPr>
        <w:t>я</w:t>
      </w:r>
      <w:r w:rsidR="009911BD" w:rsidRPr="00754B48">
        <w:rPr>
          <w:sz w:val="28"/>
          <w:szCs w:val="28"/>
        </w:rPr>
        <w:t xml:space="preserve"> </w:t>
      </w:r>
      <w:r w:rsidR="00C43771">
        <w:rPr>
          <w:sz w:val="28"/>
          <w:szCs w:val="28"/>
        </w:rPr>
        <w:t>0,4</w:t>
      </w:r>
      <w:r w:rsidR="0067203F" w:rsidRPr="00754B48">
        <w:rPr>
          <w:sz w:val="28"/>
          <w:szCs w:val="28"/>
        </w:rPr>
        <w:t xml:space="preserve"> кВ</w:t>
      </w:r>
      <w:r w:rsidR="00496CEB">
        <w:rPr>
          <w:sz w:val="28"/>
          <w:szCs w:val="28"/>
        </w:rPr>
        <w:t>,</w:t>
      </w:r>
      <w:r w:rsidR="0067203F" w:rsidRPr="00754B48">
        <w:rPr>
          <w:sz w:val="28"/>
          <w:szCs w:val="28"/>
        </w:rPr>
        <w:t xml:space="preserve"> </w:t>
      </w:r>
      <w:r w:rsidR="00D06C8A">
        <w:rPr>
          <w:sz w:val="28"/>
          <w:szCs w:val="28"/>
        </w:rPr>
        <w:t>п</w:t>
      </w:r>
      <w:r w:rsidR="00BD355A">
        <w:rPr>
          <w:sz w:val="28"/>
          <w:szCs w:val="28"/>
        </w:rPr>
        <w:t xml:space="preserve">о </w:t>
      </w:r>
      <w:r w:rsidR="00FE33CE" w:rsidRPr="00D17E2F">
        <w:rPr>
          <w:sz w:val="28"/>
          <w:szCs w:val="28"/>
        </w:rPr>
        <w:t xml:space="preserve">III категории </w:t>
      </w:r>
      <w:r w:rsidR="00BD355A">
        <w:rPr>
          <w:sz w:val="28"/>
          <w:szCs w:val="28"/>
        </w:rPr>
        <w:t xml:space="preserve">надежности </w:t>
      </w:r>
      <w:r w:rsidRPr="00754B48">
        <w:rPr>
          <w:sz w:val="28"/>
          <w:szCs w:val="28"/>
        </w:rPr>
        <w:t xml:space="preserve">к электрическим сетям филиала </w:t>
      </w:r>
      <w:r w:rsidR="00BD355A">
        <w:rPr>
          <w:sz w:val="28"/>
          <w:szCs w:val="28"/>
        </w:rPr>
        <w:br/>
      </w:r>
      <w:r w:rsidRPr="00754B48">
        <w:rPr>
          <w:sz w:val="28"/>
          <w:szCs w:val="28"/>
        </w:rPr>
        <w:t xml:space="preserve">ПАО «МРСК Сибири» - «Читаэнерго» в размере </w:t>
      </w:r>
      <w:r w:rsidR="00C43771">
        <w:rPr>
          <w:sz w:val="28"/>
          <w:szCs w:val="28"/>
        </w:rPr>
        <w:t xml:space="preserve">11 652,48 </w:t>
      </w:r>
      <w:r w:rsidRPr="00754B48">
        <w:rPr>
          <w:sz w:val="28"/>
          <w:szCs w:val="28"/>
        </w:rPr>
        <w:t>рублей</w:t>
      </w:r>
      <w:proofErr w:type="gramEnd"/>
      <w:r w:rsidRPr="00754B48">
        <w:rPr>
          <w:sz w:val="28"/>
          <w:szCs w:val="28"/>
        </w:rPr>
        <w:t xml:space="preserve"> (без НДС).</w:t>
      </w:r>
    </w:p>
    <w:p w:rsidR="00C84556" w:rsidRPr="008505DC" w:rsidRDefault="00B7260B" w:rsidP="00C84556">
      <w:pPr>
        <w:pStyle w:val="a7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505DC">
        <w:rPr>
          <w:sz w:val="28"/>
          <w:szCs w:val="28"/>
        </w:rPr>
        <w:t xml:space="preserve">Установить стоимость мероприятий, необходимых для осуществления технологического присоединения по </w:t>
      </w:r>
      <w:proofErr w:type="gramStart"/>
      <w:r w:rsidRPr="008505DC">
        <w:rPr>
          <w:sz w:val="28"/>
          <w:szCs w:val="28"/>
        </w:rPr>
        <w:t>индивидуальному проекту</w:t>
      </w:r>
      <w:proofErr w:type="gramEnd"/>
      <w:r w:rsidRPr="008505DC">
        <w:rPr>
          <w:sz w:val="28"/>
          <w:szCs w:val="28"/>
        </w:rPr>
        <w:t xml:space="preserve"> </w:t>
      </w:r>
      <w:r w:rsidR="00C43771">
        <w:rPr>
          <w:sz w:val="28"/>
          <w:szCs w:val="28"/>
        </w:rPr>
        <w:t>энергопринимающих устройств Государственного бюджетного учреждения «Спортивная школа олимпийского резерва по биатлону» Забайкальского края,</w:t>
      </w:r>
      <w:r w:rsidR="00C43771" w:rsidRPr="00754B48">
        <w:rPr>
          <w:sz w:val="28"/>
          <w:szCs w:val="28"/>
        </w:rPr>
        <w:t xml:space="preserve"> расположенных по адресу: Забайкальский край, </w:t>
      </w:r>
      <w:proofErr w:type="gramStart"/>
      <w:r w:rsidR="00C43771" w:rsidRPr="00754B48">
        <w:rPr>
          <w:sz w:val="28"/>
          <w:szCs w:val="28"/>
        </w:rPr>
        <w:t>г</w:t>
      </w:r>
      <w:proofErr w:type="gramEnd"/>
      <w:r w:rsidR="00C43771" w:rsidRPr="00754B48">
        <w:rPr>
          <w:sz w:val="28"/>
          <w:szCs w:val="28"/>
        </w:rPr>
        <w:t xml:space="preserve">. Чита, </w:t>
      </w:r>
      <w:r w:rsidR="00C43771">
        <w:rPr>
          <w:sz w:val="28"/>
          <w:szCs w:val="28"/>
        </w:rPr>
        <w:t>Читинское лесничество, Гор</w:t>
      </w:r>
      <w:r w:rsidR="00C91376">
        <w:rPr>
          <w:sz w:val="28"/>
          <w:szCs w:val="28"/>
        </w:rPr>
        <w:t xml:space="preserve">одское участковое лесничество, </w:t>
      </w:r>
      <w:r w:rsidR="00C43771">
        <w:rPr>
          <w:sz w:val="28"/>
          <w:szCs w:val="28"/>
        </w:rPr>
        <w:t xml:space="preserve">в составе лесных кварталов: часть квартала 38, часть квартала 39, часть квартала 46, часть квартала 47, </w:t>
      </w:r>
      <w:r w:rsidR="00C43771" w:rsidRPr="00754B48">
        <w:rPr>
          <w:sz w:val="28"/>
          <w:szCs w:val="28"/>
        </w:rPr>
        <w:t>кадастровый номер земельного участка 75:32:000000:</w:t>
      </w:r>
      <w:r w:rsidR="00C43771">
        <w:rPr>
          <w:sz w:val="28"/>
          <w:szCs w:val="28"/>
        </w:rPr>
        <w:t>2742</w:t>
      </w:r>
      <w:r w:rsidR="00754B48">
        <w:rPr>
          <w:sz w:val="28"/>
          <w:szCs w:val="28"/>
        </w:rPr>
        <w:t>,</w:t>
      </w:r>
      <w:r w:rsidR="009911BD" w:rsidRPr="008505DC">
        <w:rPr>
          <w:sz w:val="28"/>
          <w:szCs w:val="28"/>
        </w:rPr>
        <w:t xml:space="preserve"> </w:t>
      </w:r>
      <w:r w:rsidRPr="008505DC">
        <w:rPr>
          <w:sz w:val="28"/>
          <w:szCs w:val="28"/>
        </w:rPr>
        <w:t>к электрическим сетям филиала ПАО «МРСК Сибири» - «Читаэнерго» согласно приложению к настоящему приказу.</w:t>
      </w:r>
    </w:p>
    <w:p w:rsidR="008015BC" w:rsidRPr="00754B48" w:rsidRDefault="008015BC" w:rsidP="00C84556">
      <w:pPr>
        <w:pStyle w:val="a7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54B48">
        <w:rPr>
          <w:sz w:val="28"/>
          <w:szCs w:val="28"/>
        </w:rPr>
        <w:t xml:space="preserve">Установить величину расходов, связанных с осуществлением технологического присоединения по </w:t>
      </w:r>
      <w:proofErr w:type="gramStart"/>
      <w:r w:rsidRPr="00754B48">
        <w:rPr>
          <w:sz w:val="28"/>
          <w:szCs w:val="28"/>
        </w:rPr>
        <w:t>индивидуальному проекту</w:t>
      </w:r>
      <w:proofErr w:type="gramEnd"/>
      <w:r w:rsidRPr="00754B48">
        <w:rPr>
          <w:sz w:val="28"/>
          <w:szCs w:val="28"/>
        </w:rPr>
        <w:t xml:space="preserve"> </w:t>
      </w:r>
      <w:r w:rsidR="00C43771">
        <w:rPr>
          <w:sz w:val="28"/>
          <w:szCs w:val="28"/>
        </w:rPr>
        <w:t>энергопринимающих устройств Государственного бюджетного учреждения «Спортивная школа олимпийского резерва по биатлону» Забайкальского края,</w:t>
      </w:r>
      <w:r w:rsidR="00C43771" w:rsidRPr="00754B48">
        <w:rPr>
          <w:sz w:val="28"/>
          <w:szCs w:val="28"/>
        </w:rPr>
        <w:t xml:space="preserve"> расположенных по адресу: </w:t>
      </w:r>
      <w:proofErr w:type="gramStart"/>
      <w:r w:rsidR="00C43771" w:rsidRPr="00754B48">
        <w:rPr>
          <w:sz w:val="28"/>
          <w:szCs w:val="28"/>
        </w:rPr>
        <w:t xml:space="preserve">Забайкальский край, г. Чита, </w:t>
      </w:r>
      <w:r w:rsidR="00C43771">
        <w:rPr>
          <w:sz w:val="28"/>
          <w:szCs w:val="28"/>
        </w:rPr>
        <w:t>Читинское лесничество, Го</w:t>
      </w:r>
      <w:r w:rsidR="00FE33CE">
        <w:rPr>
          <w:sz w:val="28"/>
          <w:szCs w:val="28"/>
        </w:rPr>
        <w:t>родское участковое лесничество,</w:t>
      </w:r>
      <w:r w:rsidR="00C43771">
        <w:rPr>
          <w:sz w:val="28"/>
          <w:szCs w:val="28"/>
        </w:rPr>
        <w:t xml:space="preserve"> в составе лесных кварталов: часть квартала 38, часть квартала 39, часть квартала 46, часть квартала 47, </w:t>
      </w:r>
      <w:r w:rsidR="00C43771" w:rsidRPr="00754B48">
        <w:rPr>
          <w:sz w:val="28"/>
          <w:szCs w:val="28"/>
        </w:rPr>
        <w:t>кадастровый номер земельного участка 75:32:000000:</w:t>
      </w:r>
      <w:r w:rsidR="00C43771">
        <w:rPr>
          <w:sz w:val="28"/>
          <w:szCs w:val="28"/>
        </w:rPr>
        <w:t>2742</w:t>
      </w:r>
      <w:r w:rsidR="00412854" w:rsidRPr="00754B48">
        <w:rPr>
          <w:sz w:val="28"/>
          <w:szCs w:val="28"/>
        </w:rPr>
        <w:t xml:space="preserve">, </w:t>
      </w:r>
      <w:r w:rsidRPr="00754B48">
        <w:rPr>
          <w:sz w:val="28"/>
          <w:szCs w:val="28"/>
        </w:rPr>
        <w:t>к электрическим сетям филиала ПАО «МРСК Сибири» - «Читаэнерго», не включаемых в соответствии с пунктом 87 Основ ценообразования в области регулируемых цен (тарифов) в электроэнергетике, утвержденных постановлением Правительства</w:t>
      </w:r>
      <w:proofErr w:type="gramEnd"/>
      <w:r w:rsidRPr="00754B48">
        <w:rPr>
          <w:sz w:val="28"/>
          <w:szCs w:val="28"/>
        </w:rPr>
        <w:t xml:space="preserve"> Российской Федерации от 29 декабря 2011 года № 1178, в плату за технологическое присоединение</w:t>
      </w:r>
      <w:r w:rsidR="008505DC" w:rsidRPr="00754B48">
        <w:rPr>
          <w:sz w:val="28"/>
          <w:szCs w:val="28"/>
        </w:rPr>
        <w:t>,</w:t>
      </w:r>
      <w:r w:rsidRPr="00754B48">
        <w:rPr>
          <w:sz w:val="28"/>
          <w:szCs w:val="28"/>
        </w:rPr>
        <w:t xml:space="preserve"> в размере </w:t>
      </w:r>
      <w:r w:rsidR="00FE33CE">
        <w:rPr>
          <w:sz w:val="28"/>
          <w:szCs w:val="28"/>
        </w:rPr>
        <w:t>1 246 945,77</w:t>
      </w:r>
      <w:r w:rsidR="00754B48" w:rsidRPr="00754B48">
        <w:rPr>
          <w:sz w:val="28"/>
          <w:szCs w:val="28"/>
        </w:rPr>
        <w:t xml:space="preserve"> </w:t>
      </w:r>
      <w:r w:rsidR="001D0804">
        <w:rPr>
          <w:sz w:val="28"/>
          <w:szCs w:val="28"/>
        </w:rPr>
        <w:t>руб.</w:t>
      </w:r>
      <w:r w:rsidRPr="00754B48">
        <w:rPr>
          <w:sz w:val="28"/>
          <w:szCs w:val="28"/>
        </w:rPr>
        <w:t xml:space="preserve"> (без НДС).</w:t>
      </w:r>
    </w:p>
    <w:p w:rsidR="00495A08" w:rsidRPr="008505DC" w:rsidRDefault="00495A08" w:rsidP="008015BC">
      <w:pPr>
        <w:pStyle w:val="a7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505DC">
        <w:rPr>
          <w:sz w:val="28"/>
        </w:rPr>
        <w:t>Настоящ</w:t>
      </w:r>
      <w:r w:rsidR="00064064">
        <w:rPr>
          <w:sz w:val="28"/>
        </w:rPr>
        <w:t xml:space="preserve">ий приказ вступает в силу на следующий день </w:t>
      </w:r>
      <w:r w:rsidRPr="008505DC">
        <w:rPr>
          <w:sz w:val="28"/>
        </w:rPr>
        <w:t>после дня его официального опубликования.</w:t>
      </w:r>
    </w:p>
    <w:p w:rsidR="00340EE6" w:rsidRPr="008505DC" w:rsidRDefault="00064064" w:rsidP="00340EE6">
      <w:pPr>
        <w:pStyle w:val="a7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</w:t>
      </w:r>
      <w:r w:rsidR="00340EE6" w:rsidRPr="008505DC">
        <w:rPr>
          <w:sz w:val="28"/>
          <w:szCs w:val="28"/>
        </w:rPr>
        <w:t>аст</w:t>
      </w:r>
      <w:r>
        <w:rPr>
          <w:sz w:val="28"/>
          <w:szCs w:val="28"/>
        </w:rPr>
        <w:t xml:space="preserve">оящий приказ </w:t>
      </w:r>
      <w:r w:rsidR="00340EE6" w:rsidRPr="008505DC">
        <w:rPr>
          <w:sz w:val="28"/>
          <w:szCs w:val="28"/>
        </w:rPr>
        <w:t>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="00340EE6" w:rsidRPr="008505DC">
        <w:rPr>
          <w:sz w:val="28"/>
          <w:szCs w:val="28"/>
        </w:rPr>
        <w:t>.з</w:t>
      </w:r>
      <w:proofErr w:type="gramEnd"/>
      <w:r w:rsidR="00340EE6" w:rsidRPr="008505DC">
        <w:rPr>
          <w:sz w:val="28"/>
          <w:szCs w:val="28"/>
        </w:rPr>
        <w:t>абайкальскийкрай.рф).</w:t>
      </w:r>
    </w:p>
    <w:p w:rsidR="00CD7FB8" w:rsidRDefault="00CD7FB8" w:rsidP="00CD7FB8">
      <w:pPr>
        <w:jc w:val="both"/>
        <w:rPr>
          <w:b/>
          <w:sz w:val="28"/>
        </w:rPr>
      </w:pPr>
    </w:p>
    <w:p w:rsidR="00E90A4F" w:rsidRDefault="00E90A4F" w:rsidP="00CD7FB8">
      <w:pPr>
        <w:jc w:val="both"/>
        <w:rPr>
          <w:b/>
          <w:sz w:val="28"/>
        </w:rPr>
      </w:pPr>
    </w:p>
    <w:p w:rsidR="0006237E" w:rsidRDefault="0006237E" w:rsidP="00CD7FB8">
      <w:pPr>
        <w:jc w:val="both"/>
        <w:rPr>
          <w:b/>
          <w:sz w:val="28"/>
        </w:rPr>
      </w:pPr>
    </w:p>
    <w:p w:rsidR="00CF346A" w:rsidRPr="003F2A40" w:rsidRDefault="00C43771" w:rsidP="003F2A40">
      <w:pPr>
        <w:jc w:val="both"/>
        <w:rPr>
          <w:sz w:val="28"/>
        </w:rPr>
      </w:pPr>
      <w:r>
        <w:rPr>
          <w:sz w:val="28"/>
        </w:rPr>
        <w:t>И.о. р</w:t>
      </w:r>
      <w:r w:rsidR="00CD7FB8" w:rsidRPr="008B3B35">
        <w:rPr>
          <w:sz w:val="28"/>
        </w:rPr>
        <w:t>уководител</w:t>
      </w:r>
      <w:r>
        <w:rPr>
          <w:sz w:val="28"/>
        </w:rPr>
        <w:t>я</w:t>
      </w:r>
      <w:r w:rsidR="00175AEF">
        <w:rPr>
          <w:sz w:val="28"/>
        </w:rPr>
        <w:t xml:space="preserve"> </w:t>
      </w:r>
      <w:r w:rsidR="007A78F0">
        <w:rPr>
          <w:sz w:val="28"/>
        </w:rPr>
        <w:t>С</w:t>
      </w:r>
      <w:r w:rsidR="00CD7FB8" w:rsidRPr="008B3B35">
        <w:rPr>
          <w:sz w:val="28"/>
        </w:rPr>
        <w:t>лужбы</w:t>
      </w:r>
      <w:r w:rsidR="00CD7FB8" w:rsidRPr="008B3B35">
        <w:rPr>
          <w:sz w:val="28"/>
        </w:rPr>
        <w:tab/>
      </w:r>
      <w:r w:rsidR="00CD7FB8" w:rsidRPr="008B3B35">
        <w:rPr>
          <w:sz w:val="28"/>
        </w:rPr>
        <w:tab/>
      </w:r>
      <w:r w:rsidR="003F2A40">
        <w:rPr>
          <w:sz w:val="28"/>
        </w:rPr>
        <w:tab/>
      </w:r>
      <w:r w:rsidR="00CD7FB8" w:rsidRPr="008B3B35">
        <w:rPr>
          <w:sz w:val="28"/>
        </w:rPr>
        <w:tab/>
      </w:r>
      <w:r w:rsidR="001F754C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3F2A40">
        <w:rPr>
          <w:sz w:val="28"/>
        </w:rPr>
        <w:t>Е.</w:t>
      </w:r>
      <w:r>
        <w:rPr>
          <w:sz w:val="28"/>
        </w:rPr>
        <w:t>А.Морозова</w:t>
      </w:r>
    </w:p>
    <w:p w:rsidR="008A08AE" w:rsidRDefault="008A08AE" w:rsidP="007E52B4">
      <w:pPr>
        <w:pStyle w:val="14pt"/>
        <w:spacing w:line="360" w:lineRule="auto"/>
        <w:ind w:left="4859" w:firstLine="0"/>
        <w:jc w:val="center"/>
        <w:rPr>
          <w:b w:val="0"/>
          <w:caps/>
        </w:rPr>
      </w:pPr>
    </w:p>
    <w:p w:rsidR="00DA2F08" w:rsidRPr="00EC719F" w:rsidRDefault="00DA2F08" w:rsidP="00DA2F08">
      <w:pPr>
        <w:pageBreakBefore/>
        <w:ind w:left="5273"/>
        <w:jc w:val="center"/>
        <w:rPr>
          <w:sz w:val="28"/>
          <w:szCs w:val="28"/>
        </w:rPr>
      </w:pPr>
      <w:r w:rsidRPr="00EC719F">
        <w:rPr>
          <w:sz w:val="28"/>
          <w:szCs w:val="28"/>
        </w:rPr>
        <w:lastRenderedPageBreak/>
        <w:t xml:space="preserve">ПРИЛОЖЕНИЕ </w:t>
      </w:r>
    </w:p>
    <w:p w:rsidR="00BD355A" w:rsidRDefault="00BD355A" w:rsidP="00DA2F08">
      <w:pPr>
        <w:ind w:left="5245"/>
        <w:jc w:val="center"/>
        <w:rPr>
          <w:sz w:val="28"/>
          <w:szCs w:val="28"/>
        </w:rPr>
      </w:pPr>
    </w:p>
    <w:p w:rsidR="00DA2F08" w:rsidRPr="00EC719F" w:rsidRDefault="00DA2F08" w:rsidP="00DA2F08">
      <w:pPr>
        <w:ind w:left="5245"/>
        <w:jc w:val="center"/>
        <w:rPr>
          <w:sz w:val="28"/>
          <w:szCs w:val="28"/>
        </w:rPr>
      </w:pPr>
      <w:r w:rsidRPr="00EC719F">
        <w:rPr>
          <w:sz w:val="28"/>
          <w:szCs w:val="28"/>
        </w:rPr>
        <w:t>к приказу Региональной службы</w:t>
      </w:r>
    </w:p>
    <w:p w:rsidR="00DA2F08" w:rsidRPr="00EC719F" w:rsidRDefault="00DA2F08" w:rsidP="00DA2F08">
      <w:pPr>
        <w:ind w:left="5103"/>
        <w:jc w:val="center"/>
        <w:rPr>
          <w:sz w:val="28"/>
          <w:szCs w:val="28"/>
        </w:rPr>
      </w:pPr>
      <w:r w:rsidRPr="00EC719F">
        <w:rPr>
          <w:sz w:val="28"/>
          <w:szCs w:val="28"/>
        </w:rPr>
        <w:t>по тарифам и ценообразованию</w:t>
      </w:r>
    </w:p>
    <w:p w:rsidR="00DA2F08" w:rsidRPr="00EC719F" w:rsidRDefault="00DA2F08" w:rsidP="00DA2F08">
      <w:pPr>
        <w:ind w:left="5273"/>
        <w:jc w:val="center"/>
        <w:rPr>
          <w:sz w:val="28"/>
          <w:szCs w:val="28"/>
        </w:rPr>
      </w:pPr>
      <w:r w:rsidRPr="00EC719F">
        <w:rPr>
          <w:sz w:val="28"/>
          <w:szCs w:val="28"/>
        </w:rPr>
        <w:t>Забайкальского края</w:t>
      </w:r>
    </w:p>
    <w:p w:rsidR="00DA2F08" w:rsidRPr="00A72B33" w:rsidRDefault="00DA2F08" w:rsidP="003F2A40">
      <w:pPr>
        <w:ind w:left="5103"/>
        <w:jc w:val="center"/>
        <w:rPr>
          <w:sz w:val="28"/>
          <w:szCs w:val="28"/>
        </w:rPr>
      </w:pPr>
      <w:r w:rsidRPr="00A72B33">
        <w:rPr>
          <w:sz w:val="28"/>
          <w:szCs w:val="28"/>
        </w:rPr>
        <w:t xml:space="preserve">от </w:t>
      </w:r>
      <w:r w:rsidR="00F9514F">
        <w:rPr>
          <w:sz w:val="28"/>
          <w:szCs w:val="28"/>
        </w:rPr>
        <w:t>27 января</w:t>
      </w:r>
      <w:r w:rsidR="00CD2B9A">
        <w:rPr>
          <w:sz w:val="28"/>
          <w:szCs w:val="28"/>
        </w:rPr>
        <w:t xml:space="preserve"> </w:t>
      </w:r>
      <w:r w:rsidR="00C43771">
        <w:rPr>
          <w:sz w:val="28"/>
          <w:szCs w:val="28"/>
        </w:rPr>
        <w:t>2020</w:t>
      </w:r>
      <w:r w:rsidRPr="00A72B33">
        <w:rPr>
          <w:sz w:val="28"/>
          <w:szCs w:val="28"/>
        </w:rPr>
        <w:t xml:space="preserve"> года № </w:t>
      </w:r>
      <w:r w:rsidR="00F9514F">
        <w:rPr>
          <w:sz w:val="28"/>
          <w:szCs w:val="28"/>
        </w:rPr>
        <w:t>12</w:t>
      </w:r>
      <w:r w:rsidR="00995B10">
        <w:rPr>
          <w:sz w:val="28"/>
          <w:szCs w:val="28"/>
        </w:rPr>
        <w:t>-НПА</w:t>
      </w:r>
    </w:p>
    <w:p w:rsidR="00020B41" w:rsidRDefault="00020B41" w:rsidP="00020B41">
      <w:pPr>
        <w:jc w:val="right"/>
        <w:rPr>
          <w:b/>
          <w:sz w:val="28"/>
        </w:rPr>
      </w:pPr>
    </w:p>
    <w:p w:rsidR="00020B41" w:rsidRDefault="00020B41" w:rsidP="00020B41">
      <w:pPr>
        <w:jc w:val="right"/>
        <w:rPr>
          <w:b/>
          <w:sz w:val="28"/>
          <w:szCs w:val="28"/>
        </w:rPr>
      </w:pPr>
    </w:p>
    <w:p w:rsidR="00020B41" w:rsidRPr="00B772FA" w:rsidRDefault="00020B41" w:rsidP="00020B41">
      <w:pPr>
        <w:jc w:val="right"/>
        <w:rPr>
          <w:b/>
          <w:sz w:val="28"/>
          <w:szCs w:val="28"/>
        </w:rPr>
      </w:pPr>
    </w:p>
    <w:p w:rsidR="00C80DCC" w:rsidRDefault="007D3527" w:rsidP="007D3527">
      <w:pPr>
        <w:jc w:val="center"/>
        <w:rPr>
          <w:sz w:val="28"/>
        </w:rPr>
      </w:pPr>
      <w:r w:rsidRPr="007F1728">
        <w:rPr>
          <w:sz w:val="28"/>
        </w:rPr>
        <w:t>С</w:t>
      </w:r>
      <w:r w:rsidR="00C80DCC">
        <w:rPr>
          <w:sz w:val="28"/>
        </w:rPr>
        <w:t>ТОИМОСТЬ МЕРОПРИЯТИЙ</w:t>
      </w:r>
      <w:r w:rsidRPr="007F1728">
        <w:rPr>
          <w:sz w:val="28"/>
        </w:rPr>
        <w:t>,</w:t>
      </w:r>
    </w:p>
    <w:p w:rsidR="007D3527" w:rsidRDefault="007D3527" w:rsidP="00990644">
      <w:pPr>
        <w:jc w:val="center"/>
        <w:rPr>
          <w:sz w:val="28"/>
          <w:szCs w:val="28"/>
        </w:rPr>
      </w:pPr>
      <w:r w:rsidRPr="007F1728">
        <w:rPr>
          <w:sz w:val="28"/>
        </w:rPr>
        <w:t>необходимых для осуществления технологического присоединения</w:t>
      </w:r>
      <w:r>
        <w:rPr>
          <w:sz w:val="28"/>
        </w:rPr>
        <w:t xml:space="preserve"> по </w:t>
      </w:r>
      <w:proofErr w:type="gramStart"/>
      <w:r>
        <w:rPr>
          <w:sz w:val="28"/>
        </w:rPr>
        <w:t>индивидуальному п</w:t>
      </w:r>
      <w:r w:rsidRPr="008505DC">
        <w:rPr>
          <w:sz w:val="28"/>
        </w:rPr>
        <w:t>роекту</w:t>
      </w:r>
      <w:proofErr w:type="gramEnd"/>
      <w:r w:rsidRPr="008505DC">
        <w:rPr>
          <w:sz w:val="28"/>
        </w:rPr>
        <w:t xml:space="preserve"> </w:t>
      </w:r>
      <w:r w:rsidR="00C43771">
        <w:rPr>
          <w:sz w:val="28"/>
          <w:szCs w:val="28"/>
        </w:rPr>
        <w:t>энергопринимающих устройств Государственного бюджетного учреждения «Спортивная школа олимпийского резерва по биатлону» Забайкальского края,</w:t>
      </w:r>
      <w:r w:rsidR="00C43771" w:rsidRPr="00754B48">
        <w:rPr>
          <w:sz w:val="28"/>
          <w:szCs w:val="28"/>
        </w:rPr>
        <w:t xml:space="preserve"> расположенных по адресу: Забайкальский край, </w:t>
      </w:r>
      <w:proofErr w:type="gramStart"/>
      <w:r w:rsidR="00C43771" w:rsidRPr="00754B48">
        <w:rPr>
          <w:sz w:val="28"/>
          <w:szCs w:val="28"/>
        </w:rPr>
        <w:t>г</w:t>
      </w:r>
      <w:proofErr w:type="gramEnd"/>
      <w:r w:rsidR="00C43771" w:rsidRPr="00754B48">
        <w:rPr>
          <w:sz w:val="28"/>
          <w:szCs w:val="28"/>
        </w:rPr>
        <w:t xml:space="preserve">. Чита, </w:t>
      </w:r>
      <w:r w:rsidR="00C43771">
        <w:rPr>
          <w:sz w:val="28"/>
          <w:szCs w:val="28"/>
        </w:rPr>
        <w:t>Читинское лесничество, Городское участковое лесничество,  в составе лесных кварталов: часть квартала 38, часть квартала 39, часть</w:t>
      </w:r>
      <w:r w:rsidR="00FE33CE">
        <w:rPr>
          <w:sz w:val="28"/>
          <w:szCs w:val="28"/>
        </w:rPr>
        <w:t xml:space="preserve"> квартала 46, часть квартала 47</w:t>
      </w:r>
      <w:r w:rsidR="00C43771">
        <w:rPr>
          <w:sz w:val="28"/>
          <w:szCs w:val="28"/>
        </w:rPr>
        <w:t xml:space="preserve">, </w:t>
      </w:r>
      <w:r w:rsidR="00C43771" w:rsidRPr="00754B48">
        <w:rPr>
          <w:sz w:val="28"/>
          <w:szCs w:val="28"/>
        </w:rPr>
        <w:t>кадастровый номер земельного участка 75:32:000000:</w:t>
      </w:r>
      <w:r w:rsidR="00C43771">
        <w:rPr>
          <w:sz w:val="28"/>
          <w:szCs w:val="28"/>
        </w:rPr>
        <w:t>2742</w:t>
      </w:r>
      <w:r w:rsidR="00990644" w:rsidRPr="00990644">
        <w:rPr>
          <w:sz w:val="28"/>
          <w:szCs w:val="28"/>
        </w:rPr>
        <w:t>,</w:t>
      </w:r>
      <w:r w:rsidR="008E78B2">
        <w:rPr>
          <w:sz w:val="28"/>
          <w:szCs w:val="28"/>
        </w:rPr>
        <w:t xml:space="preserve"> </w:t>
      </w:r>
      <w:r w:rsidRPr="0034585A">
        <w:rPr>
          <w:sz w:val="28"/>
          <w:szCs w:val="28"/>
        </w:rPr>
        <w:t xml:space="preserve">к электрическим сетям </w:t>
      </w:r>
      <w:r>
        <w:rPr>
          <w:sz w:val="28"/>
          <w:szCs w:val="28"/>
        </w:rPr>
        <w:t>филиала ПА</w:t>
      </w:r>
      <w:r w:rsidRPr="00757CE0">
        <w:rPr>
          <w:sz w:val="28"/>
          <w:szCs w:val="28"/>
        </w:rPr>
        <w:t>О «</w:t>
      </w:r>
      <w:r>
        <w:rPr>
          <w:sz w:val="28"/>
          <w:szCs w:val="28"/>
        </w:rPr>
        <w:t>МРСК Сибири</w:t>
      </w:r>
      <w:r w:rsidRPr="00757CE0">
        <w:rPr>
          <w:sz w:val="28"/>
          <w:szCs w:val="28"/>
        </w:rPr>
        <w:t>»</w:t>
      </w:r>
      <w:r>
        <w:rPr>
          <w:sz w:val="28"/>
          <w:szCs w:val="28"/>
        </w:rPr>
        <w:t xml:space="preserve"> - «Читаэнерго»</w:t>
      </w:r>
    </w:p>
    <w:p w:rsidR="00D02572" w:rsidRPr="004E1B20" w:rsidRDefault="00D02572" w:rsidP="00B06FD7">
      <w:pPr>
        <w:jc w:val="center"/>
        <w:rPr>
          <w:rFonts w:eastAsiaTheme="minorEastAsia"/>
          <w:sz w:val="18"/>
          <w:szCs w:val="28"/>
        </w:rPr>
      </w:pPr>
    </w:p>
    <w:tbl>
      <w:tblPr>
        <w:tblW w:w="5000" w:type="pct"/>
        <w:tblLook w:val="04A0"/>
      </w:tblPr>
      <w:tblGrid>
        <w:gridCol w:w="619"/>
        <w:gridCol w:w="7400"/>
        <w:gridCol w:w="1835"/>
      </w:tblGrid>
      <w:tr w:rsidR="007D3527" w:rsidRPr="00007F5D" w:rsidTr="00754B48">
        <w:trPr>
          <w:trHeight w:val="57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27" w:rsidRPr="00DF0B6B" w:rsidRDefault="007D3527" w:rsidP="00754B48">
            <w:pPr>
              <w:jc w:val="center"/>
              <w:rPr>
                <w:bCs/>
              </w:rPr>
            </w:pPr>
            <w:r w:rsidRPr="00DF0B6B">
              <w:rPr>
                <w:bCs/>
              </w:rPr>
              <w:t xml:space="preserve">№ </w:t>
            </w:r>
            <w:proofErr w:type="gramStart"/>
            <w:r w:rsidRPr="00DF0B6B">
              <w:rPr>
                <w:bCs/>
              </w:rPr>
              <w:t>п</w:t>
            </w:r>
            <w:proofErr w:type="gramEnd"/>
            <w:r w:rsidRPr="00DF0B6B">
              <w:rPr>
                <w:bCs/>
              </w:rPr>
              <w:t>/п</w:t>
            </w:r>
          </w:p>
        </w:tc>
        <w:tc>
          <w:tcPr>
            <w:tcW w:w="3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27" w:rsidRPr="00DF0B6B" w:rsidRDefault="007D3527" w:rsidP="00754B48">
            <w:pPr>
              <w:jc w:val="center"/>
              <w:rPr>
                <w:bCs/>
              </w:rPr>
            </w:pPr>
            <w:r w:rsidRPr="00DF0B6B">
              <w:rPr>
                <w:bCs/>
              </w:rPr>
              <w:t>Наименование мероприятия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27" w:rsidRPr="00DF0B6B" w:rsidRDefault="007D3527" w:rsidP="00754B48">
            <w:pPr>
              <w:jc w:val="center"/>
              <w:rPr>
                <w:bCs/>
              </w:rPr>
            </w:pPr>
            <w:r w:rsidRPr="00DF0B6B">
              <w:rPr>
                <w:bCs/>
              </w:rPr>
              <w:t>Стоимость, руб. (без НДС)</w:t>
            </w:r>
          </w:p>
        </w:tc>
      </w:tr>
      <w:tr w:rsidR="00754B48" w:rsidRPr="00007F5D" w:rsidTr="00754B48">
        <w:trPr>
          <w:trHeight w:val="4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48" w:rsidRPr="00A34A18" w:rsidRDefault="00754B48" w:rsidP="00754B48">
            <w:pPr>
              <w:jc w:val="center"/>
            </w:pPr>
            <w:r w:rsidRPr="00A34A18">
              <w:t>1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48" w:rsidRPr="00A34A18" w:rsidRDefault="00754B48" w:rsidP="00754B48">
            <w:pPr>
              <w:rPr>
                <w:sz w:val="20"/>
                <w:szCs w:val="20"/>
              </w:rPr>
            </w:pPr>
            <w:r w:rsidRPr="007D3527">
              <w:t>Подготовка и выдача сетевой организацией технических условий Заявителю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48" w:rsidRPr="00754B48" w:rsidRDefault="00754B48" w:rsidP="00C43771">
            <w:pPr>
              <w:jc w:val="center"/>
            </w:pPr>
            <w:r w:rsidRPr="00754B48">
              <w:t>2</w:t>
            </w:r>
            <w:r w:rsidR="00C43771">
              <w:t> 570,31</w:t>
            </w:r>
          </w:p>
        </w:tc>
      </w:tr>
      <w:tr w:rsidR="00754B48" w:rsidRPr="00007F5D" w:rsidTr="00754B48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48" w:rsidRPr="00A34A18" w:rsidRDefault="00C43771" w:rsidP="00754B48">
            <w:pPr>
              <w:jc w:val="center"/>
            </w:pPr>
            <w:r>
              <w:t>2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48" w:rsidRPr="00A34A18" w:rsidRDefault="00754B48" w:rsidP="00754B48">
            <w:r w:rsidRPr="007D3527">
              <w:t>Проверка сетевой организацией выполнения Заявителем технических условий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48" w:rsidRPr="00754B48" w:rsidRDefault="00C43771" w:rsidP="00754B48">
            <w:pPr>
              <w:jc w:val="center"/>
            </w:pPr>
            <w:r>
              <w:t>9 082,17</w:t>
            </w:r>
          </w:p>
        </w:tc>
      </w:tr>
      <w:tr w:rsidR="00754B48" w:rsidRPr="009537AA" w:rsidTr="00754B48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48" w:rsidRPr="00A34A18" w:rsidRDefault="00BD355A" w:rsidP="00754B48">
            <w:pPr>
              <w:jc w:val="center"/>
            </w:pPr>
            <w:r>
              <w:t>3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48" w:rsidRPr="00DF0B6B" w:rsidRDefault="00754B48" w:rsidP="00754B48">
            <w:pPr>
              <w:rPr>
                <w:sz w:val="20"/>
                <w:szCs w:val="20"/>
              </w:rPr>
            </w:pPr>
            <w:r w:rsidRPr="00DF0B6B">
              <w:t>Итого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48" w:rsidRPr="00754B48" w:rsidRDefault="00C43771" w:rsidP="00754B48">
            <w:pPr>
              <w:jc w:val="center"/>
            </w:pPr>
            <w:r>
              <w:t>11 652,48</w:t>
            </w:r>
          </w:p>
        </w:tc>
      </w:tr>
    </w:tbl>
    <w:p w:rsidR="00D02572" w:rsidRDefault="00D02572" w:rsidP="00B06FD7">
      <w:pPr>
        <w:jc w:val="center"/>
        <w:rPr>
          <w:rFonts w:eastAsiaTheme="minorEastAsia"/>
          <w:sz w:val="28"/>
          <w:szCs w:val="28"/>
        </w:rPr>
      </w:pPr>
    </w:p>
    <w:p w:rsidR="00D02572" w:rsidRDefault="00D02572" w:rsidP="00B06FD7">
      <w:pPr>
        <w:jc w:val="center"/>
        <w:rPr>
          <w:rFonts w:eastAsiaTheme="minorEastAsia"/>
          <w:sz w:val="28"/>
          <w:szCs w:val="28"/>
        </w:rPr>
      </w:pPr>
    </w:p>
    <w:p w:rsidR="00674875" w:rsidRDefault="00674875" w:rsidP="00674875">
      <w:pPr>
        <w:tabs>
          <w:tab w:val="left" w:pos="5490"/>
          <w:tab w:val="left" w:pos="9639"/>
        </w:tabs>
        <w:ind w:right="566"/>
        <w:jc w:val="center"/>
      </w:pPr>
      <w:r w:rsidRPr="00AC4394">
        <w:t>_______________</w:t>
      </w:r>
      <w:r w:rsidR="008F69B0">
        <w:t>____</w:t>
      </w:r>
      <w:r w:rsidRPr="00AC4394">
        <w:t>__</w:t>
      </w:r>
    </w:p>
    <w:p w:rsidR="00674875" w:rsidRPr="0057276F" w:rsidRDefault="00674875" w:rsidP="00674875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sectPr w:rsidR="00674875" w:rsidRPr="0057276F" w:rsidSect="00175A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C9" w:rsidRDefault="00343CC9" w:rsidP="00175AEF">
      <w:r>
        <w:separator/>
      </w:r>
    </w:p>
  </w:endnote>
  <w:endnote w:type="continuationSeparator" w:id="0">
    <w:p w:rsidR="00343CC9" w:rsidRDefault="00343CC9" w:rsidP="0017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05" w:rsidRDefault="009B230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05" w:rsidRDefault="009B230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05" w:rsidRDefault="009B23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C9" w:rsidRDefault="00343CC9" w:rsidP="00175AEF">
      <w:r>
        <w:separator/>
      </w:r>
    </w:p>
  </w:footnote>
  <w:footnote w:type="continuationSeparator" w:id="0">
    <w:p w:rsidR="00343CC9" w:rsidRDefault="00343CC9" w:rsidP="00175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05" w:rsidRDefault="009B230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0659"/>
    </w:sdtPr>
    <w:sdtContent>
      <w:p w:rsidR="00064064" w:rsidRDefault="00D66D19">
        <w:pPr>
          <w:pStyle w:val="aa"/>
          <w:jc w:val="center"/>
        </w:pPr>
        <w:fldSimple w:instr=" PAGE   \* MERGEFORMAT ">
          <w:r w:rsidR="00F9514F">
            <w:rPr>
              <w:noProof/>
            </w:rPr>
            <w:t>2</w:t>
          </w:r>
        </w:fldSimple>
      </w:p>
    </w:sdtContent>
  </w:sdt>
  <w:p w:rsidR="00064064" w:rsidRDefault="0006406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64" w:rsidRPr="009B2305" w:rsidRDefault="00064064" w:rsidP="009B23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</w:lvl>
    <w:lvl w:ilvl="2" w:tplc="D076DB86">
      <w:numFmt w:val="none"/>
      <w:lvlText w:val=""/>
      <w:lvlJc w:val="left"/>
      <w:pPr>
        <w:tabs>
          <w:tab w:val="num" w:pos="360"/>
        </w:tabs>
      </w:pPr>
    </w:lvl>
    <w:lvl w:ilvl="3" w:tplc="66A64546">
      <w:numFmt w:val="none"/>
      <w:lvlText w:val=""/>
      <w:lvlJc w:val="left"/>
      <w:pPr>
        <w:tabs>
          <w:tab w:val="num" w:pos="360"/>
        </w:tabs>
      </w:pPr>
    </w:lvl>
    <w:lvl w:ilvl="4" w:tplc="FA649556">
      <w:numFmt w:val="none"/>
      <w:lvlText w:val=""/>
      <w:lvlJc w:val="left"/>
      <w:pPr>
        <w:tabs>
          <w:tab w:val="num" w:pos="360"/>
        </w:tabs>
      </w:pPr>
    </w:lvl>
    <w:lvl w:ilvl="5" w:tplc="714CFC4E">
      <w:numFmt w:val="none"/>
      <w:lvlText w:val=""/>
      <w:lvlJc w:val="left"/>
      <w:pPr>
        <w:tabs>
          <w:tab w:val="num" w:pos="360"/>
        </w:tabs>
      </w:pPr>
    </w:lvl>
    <w:lvl w:ilvl="6" w:tplc="C1EE6C68">
      <w:numFmt w:val="none"/>
      <w:lvlText w:val=""/>
      <w:lvlJc w:val="left"/>
      <w:pPr>
        <w:tabs>
          <w:tab w:val="num" w:pos="360"/>
        </w:tabs>
      </w:pPr>
    </w:lvl>
    <w:lvl w:ilvl="7" w:tplc="4A6A4314">
      <w:numFmt w:val="none"/>
      <w:lvlText w:val=""/>
      <w:lvlJc w:val="left"/>
      <w:pPr>
        <w:tabs>
          <w:tab w:val="num" w:pos="360"/>
        </w:tabs>
      </w:pPr>
    </w:lvl>
    <w:lvl w:ilvl="8" w:tplc="A1F6CD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2">
    <w:nsid w:val="0F696428"/>
    <w:multiLevelType w:val="multilevel"/>
    <w:tmpl w:val="0EFE850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15B2B92"/>
    <w:multiLevelType w:val="hybridMultilevel"/>
    <w:tmpl w:val="7CD0BBD2"/>
    <w:lvl w:ilvl="0" w:tplc="99D2A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38530B68"/>
    <w:multiLevelType w:val="hybridMultilevel"/>
    <w:tmpl w:val="6A8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53C1F"/>
    <w:multiLevelType w:val="multilevel"/>
    <w:tmpl w:val="53F8D4E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CEA6AF3"/>
    <w:multiLevelType w:val="hybridMultilevel"/>
    <w:tmpl w:val="DE8655CA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10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A81"/>
    <w:rsid w:val="000027AE"/>
    <w:rsid w:val="000035AD"/>
    <w:rsid w:val="00004A84"/>
    <w:rsid w:val="000058A2"/>
    <w:rsid w:val="000067E0"/>
    <w:rsid w:val="00006BE0"/>
    <w:rsid w:val="00006BE5"/>
    <w:rsid w:val="00007BDE"/>
    <w:rsid w:val="0001366C"/>
    <w:rsid w:val="000138C7"/>
    <w:rsid w:val="00017674"/>
    <w:rsid w:val="00020B41"/>
    <w:rsid w:val="00021707"/>
    <w:rsid w:val="00027105"/>
    <w:rsid w:val="0003147F"/>
    <w:rsid w:val="00031710"/>
    <w:rsid w:val="00031EFC"/>
    <w:rsid w:val="00033FB5"/>
    <w:rsid w:val="00036B67"/>
    <w:rsid w:val="00042CA4"/>
    <w:rsid w:val="00046999"/>
    <w:rsid w:val="00047787"/>
    <w:rsid w:val="00051FFA"/>
    <w:rsid w:val="00053317"/>
    <w:rsid w:val="00054F9D"/>
    <w:rsid w:val="00056514"/>
    <w:rsid w:val="00061B57"/>
    <w:rsid w:val="00062106"/>
    <w:rsid w:val="0006237E"/>
    <w:rsid w:val="00062B73"/>
    <w:rsid w:val="00064064"/>
    <w:rsid w:val="000650F8"/>
    <w:rsid w:val="00072A84"/>
    <w:rsid w:val="00072CF6"/>
    <w:rsid w:val="0007331D"/>
    <w:rsid w:val="00074D69"/>
    <w:rsid w:val="000760CA"/>
    <w:rsid w:val="0008260F"/>
    <w:rsid w:val="00084351"/>
    <w:rsid w:val="0008592C"/>
    <w:rsid w:val="00086012"/>
    <w:rsid w:val="0009134D"/>
    <w:rsid w:val="0009754C"/>
    <w:rsid w:val="000977B9"/>
    <w:rsid w:val="000A1398"/>
    <w:rsid w:val="000A6FAB"/>
    <w:rsid w:val="000B0804"/>
    <w:rsid w:val="000B0C97"/>
    <w:rsid w:val="000B0E3D"/>
    <w:rsid w:val="000B3A88"/>
    <w:rsid w:val="000B4518"/>
    <w:rsid w:val="000B51B7"/>
    <w:rsid w:val="000B5C5B"/>
    <w:rsid w:val="000B60ED"/>
    <w:rsid w:val="000B63EF"/>
    <w:rsid w:val="000C1AAC"/>
    <w:rsid w:val="000D227F"/>
    <w:rsid w:val="000D3425"/>
    <w:rsid w:val="000D3AAC"/>
    <w:rsid w:val="000D69FE"/>
    <w:rsid w:val="000D78BA"/>
    <w:rsid w:val="000E385E"/>
    <w:rsid w:val="000E72C1"/>
    <w:rsid w:val="000F0578"/>
    <w:rsid w:val="000F130C"/>
    <w:rsid w:val="000F6E75"/>
    <w:rsid w:val="001013CE"/>
    <w:rsid w:val="00101C46"/>
    <w:rsid w:val="00102DC5"/>
    <w:rsid w:val="0010618F"/>
    <w:rsid w:val="00106A7B"/>
    <w:rsid w:val="00107A40"/>
    <w:rsid w:val="00110489"/>
    <w:rsid w:val="00111170"/>
    <w:rsid w:val="001152FC"/>
    <w:rsid w:val="00121191"/>
    <w:rsid w:val="001211C8"/>
    <w:rsid w:val="00121DC0"/>
    <w:rsid w:val="001228DA"/>
    <w:rsid w:val="00123A75"/>
    <w:rsid w:val="00125D94"/>
    <w:rsid w:val="001317DC"/>
    <w:rsid w:val="0013233F"/>
    <w:rsid w:val="00132349"/>
    <w:rsid w:val="0013685D"/>
    <w:rsid w:val="00142725"/>
    <w:rsid w:val="00143CF4"/>
    <w:rsid w:val="0014449E"/>
    <w:rsid w:val="001514BD"/>
    <w:rsid w:val="001519BE"/>
    <w:rsid w:val="00151E9D"/>
    <w:rsid w:val="0016012F"/>
    <w:rsid w:val="00162DE2"/>
    <w:rsid w:val="0016434A"/>
    <w:rsid w:val="00167C50"/>
    <w:rsid w:val="0017446C"/>
    <w:rsid w:val="00175AEF"/>
    <w:rsid w:val="001760A1"/>
    <w:rsid w:val="00177DFD"/>
    <w:rsid w:val="00182782"/>
    <w:rsid w:val="001869C7"/>
    <w:rsid w:val="00190B68"/>
    <w:rsid w:val="00191D26"/>
    <w:rsid w:val="001927D4"/>
    <w:rsid w:val="00193524"/>
    <w:rsid w:val="00193CB4"/>
    <w:rsid w:val="001A2DCB"/>
    <w:rsid w:val="001A33C2"/>
    <w:rsid w:val="001A5B4E"/>
    <w:rsid w:val="001A6700"/>
    <w:rsid w:val="001A75F1"/>
    <w:rsid w:val="001A7737"/>
    <w:rsid w:val="001B0E99"/>
    <w:rsid w:val="001B11AF"/>
    <w:rsid w:val="001B174C"/>
    <w:rsid w:val="001B27E6"/>
    <w:rsid w:val="001B3053"/>
    <w:rsid w:val="001B4A56"/>
    <w:rsid w:val="001B5028"/>
    <w:rsid w:val="001C1011"/>
    <w:rsid w:val="001C5784"/>
    <w:rsid w:val="001C6A8F"/>
    <w:rsid w:val="001D0804"/>
    <w:rsid w:val="001D24DF"/>
    <w:rsid w:val="001D27B7"/>
    <w:rsid w:val="001D5687"/>
    <w:rsid w:val="001D60F1"/>
    <w:rsid w:val="001D7D46"/>
    <w:rsid w:val="001E13FB"/>
    <w:rsid w:val="001E19B2"/>
    <w:rsid w:val="001E1BDA"/>
    <w:rsid w:val="001E61BA"/>
    <w:rsid w:val="001F027C"/>
    <w:rsid w:val="001F2FF9"/>
    <w:rsid w:val="001F32D7"/>
    <w:rsid w:val="001F754C"/>
    <w:rsid w:val="001F78E2"/>
    <w:rsid w:val="00203233"/>
    <w:rsid w:val="00203CF4"/>
    <w:rsid w:val="00207B6F"/>
    <w:rsid w:val="00211B60"/>
    <w:rsid w:val="00212217"/>
    <w:rsid w:val="0021283C"/>
    <w:rsid w:val="00212AD1"/>
    <w:rsid w:val="00215520"/>
    <w:rsid w:val="002168B9"/>
    <w:rsid w:val="00216BD0"/>
    <w:rsid w:val="00217AF3"/>
    <w:rsid w:val="00217E22"/>
    <w:rsid w:val="0022096F"/>
    <w:rsid w:val="00221B0D"/>
    <w:rsid w:val="002224EA"/>
    <w:rsid w:val="00223FB1"/>
    <w:rsid w:val="002241BE"/>
    <w:rsid w:val="002251CD"/>
    <w:rsid w:val="00225CB0"/>
    <w:rsid w:val="0022670A"/>
    <w:rsid w:val="0023120C"/>
    <w:rsid w:val="00231F6E"/>
    <w:rsid w:val="002325D0"/>
    <w:rsid w:val="002331FA"/>
    <w:rsid w:val="002411CC"/>
    <w:rsid w:val="00244F6B"/>
    <w:rsid w:val="0024786E"/>
    <w:rsid w:val="00247B52"/>
    <w:rsid w:val="00251BF0"/>
    <w:rsid w:val="002638D8"/>
    <w:rsid w:val="00267116"/>
    <w:rsid w:val="00272082"/>
    <w:rsid w:val="002724E3"/>
    <w:rsid w:val="0027343C"/>
    <w:rsid w:val="00273DC9"/>
    <w:rsid w:val="00274712"/>
    <w:rsid w:val="00277304"/>
    <w:rsid w:val="00280577"/>
    <w:rsid w:val="00283D9B"/>
    <w:rsid w:val="00286C5F"/>
    <w:rsid w:val="002910F2"/>
    <w:rsid w:val="00291FC4"/>
    <w:rsid w:val="00293158"/>
    <w:rsid w:val="002944DF"/>
    <w:rsid w:val="0029744E"/>
    <w:rsid w:val="002B15E6"/>
    <w:rsid w:val="002B382C"/>
    <w:rsid w:val="002B54AE"/>
    <w:rsid w:val="002B7A97"/>
    <w:rsid w:val="002C1BE3"/>
    <w:rsid w:val="002C20A0"/>
    <w:rsid w:val="002C2A1C"/>
    <w:rsid w:val="002D028C"/>
    <w:rsid w:val="002D30B8"/>
    <w:rsid w:val="002E22AF"/>
    <w:rsid w:val="002E52E4"/>
    <w:rsid w:val="002F091C"/>
    <w:rsid w:val="002F0EA1"/>
    <w:rsid w:val="002F1819"/>
    <w:rsid w:val="002F2418"/>
    <w:rsid w:val="002F2C01"/>
    <w:rsid w:val="002F5DD9"/>
    <w:rsid w:val="00301794"/>
    <w:rsid w:val="00303237"/>
    <w:rsid w:val="003042BC"/>
    <w:rsid w:val="00304840"/>
    <w:rsid w:val="00304BE9"/>
    <w:rsid w:val="0030511B"/>
    <w:rsid w:val="0030723D"/>
    <w:rsid w:val="003107C5"/>
    <w:rsid w:val="00314D38"/>
    <w:rsid w:val="00316259"/>
    <w:rsid w:val="00316A51"/>
    <w:rsid w:val="0032037F"/>
    <w:rsid w:val="0032165C"/>
    <w:rsid w:val="003235E1"/>
    <w:rsid w:val="00331196"/>
    <w:rsid w:val="00332D5C"/>
    <w:rsid w:val="00332EDA"/>
    <w:rsid w:val="003331FF"/>
    <w:rsid w:val="00340EE6"/>
    <w:rsid w:val="00342E7E"/>
    <w:rsid w:val="00343CC9"/>
    <w:rsid w:val="00346F7F"/>
    <w:rsid w:val="00347074"/>
    <w:rsid w:val="00351139"/>
    <w:rsid w:val="0035277B"/>
    <w:rsid w:val="00353A71"/>
    <w:rsid w:val="00356C4E"/>
    <w:rsid w:val="00357152"/>
    <w:rsid w:val="0036077A"/>
    <w:rsid w:val="00360DE7"/>
    <w:rsid w:val="00362E1A"/>
    <w:rsid w:val="00365200"/>
    <w:rsid w:val="00365A1A"/>
    <w:rsid w:val="00370011"/>
    <w:rsid w:val="00370E2B"/>
    <w:rsid w:val="00374DC4"/>
    <w:rsid w:val="00374F0E"/>
    <w:rsid w:val="003764C6"/>
    <w:rsid w:val="00376D37"/>
    <w:rsid w:val="00377550"/>
    <w:rsid w:val="00377CE4"/>
    <w:rsid w:val="00381124"/>
    <w:rsid w:val="0038274A"/>
    <w:rsid w:val="00383B1E"/>
    <w:rsid w:val="00385E7C"/>
    <w:rsid w:val="00385F77"/>
    <w:rsid w:val="00386A3B"/>
    <w:rsid w:val="003915F2"/>
    <w:rsid w:val="00393548"/>
    <w:rsid w:val="00395FB5"/>
    <w:rsid w:val="003A001B"/>
    <w:rsid w:val="003A0AB7"/>
    <w:rsid w:val="003A1349"/>
    <w:rsid w:val="003A1F0F"/>
    <w:rsid w:val="003A55C6"/>
    <w:rsid w:val="003A79E6"/>
    <w:rsid w:val="003B7BE9"/>
    <w:rsid w:val="003C1B15"/>
    <w:rsid w:val="003C1DCC"/>
    <w:rsid w:val="003C3E4F"/>
    <w:rsid w:val="003C76E2"/>
    <w:rsid w:val="003D1C69"/>
    <w:rsid w:val="003D2D54"/>
    <w:rsid w:val="003D49C1"/>
    <w:rsid w:val="003D49DA"/>
    <w:rsid w:val="003D5230"/>
    <w:rsid w:val="003D6A38"/>
    <w:rsid w:val="003D7979"/>
    <w:rsid w:val="003E04D0"/>
    <w:rsid w:val="003E28F2"/>
    <w:rsid w:val="003E3A81"/>
    <w:rsid w:val="003E5430"/>
    <w:rsid w:val="003E5A82"/>
    <w:rsid w:val="003E6E63"/>
    <w:rsid w:val="003E70DB"/>
    <w:rsid w:val="003F10D3"/>
    <w:rsid w:val="003F2A40"/>
    <w:rsid w:val="003F3A2B"/>
    <w:rsid w:val="00400353"/>
    <w:rsid w:val="00403A1B"/>
    <w:rsid w:val="004042CC"/>
    <w:rsid w:val="004047F1"/>
    <w:rsid w:val="004059AC"/>
    <w:rsid w:val="004100D5"/>
    <w:rsid w:val="00412854"/>
    <w:rsid w:val="00412D3E"/>
    <w:rsid w:val="00413537"/>
    <w:rsid w:val="00414B16"/>
    <w:rsid w:val="004161B3"/>
    <w:rsid w:val="00421B01"/>
    <w:rsid w:val="00421D6F"/>
    <w:rsid w:val="0042305F"/>
    <w:rsid w:val="00423A4D"/>
    <w:rsid w:val="00424EE8"/>
    <w:rsid w:val="004300DF"/>
    <w:rsid w:val="00433E62"/>
    <w:rsid w:val="00435472"/>
    <w:rsid w:val="00436CDF"/>
    <w:rsid w:val="00437557"/>
    <w:rsid w:val="00437DD1"/>
    <w:rsid w:val="00441E71"/>
    <w:rsid w:val="00442568"/>
    <w:rsid w:val="00444E2E"/>
    <w:rsid w:val="00445702"/>
    <w:rsid w:val="00445BF8"/>
    <w:rsid w:val="004531BD"/>
    <w:rsid w:val="0045356B"/>
    <w:rsid w:val="00453C17"/>
    <w:rsid w:val="004549EE"/>
    <w:rsid w:val="004558E3"/>
    <w:rsid w:val="00456ABA"/>
    <w:rsid w:val="00457EA7"/>
    <w:rsid w:val="004603A8"/>
    <w:rsid w:val="004623DD"/>
    <w:rsid w:val="004626C8"/>
    <w:rsid w:val="00462C8A"/>
    <w:rsid w:val="00464FE6"/>
    <w:rsid w:val="0046576F"/>
    <w:rsid w:val="00467FDC"/>
    <w:rsid w:val="00473B19"/>
    <w:rsid w:val="00473BDC"/>
    <w:rsid w:val="00475796"/>
    <w:rsid w:val="004851B6"/>
    <w:rsid w:val="00485F8B"/>
    <w:rsid w:val="0049180D"/>
    <w:rsid w:val="00493409"/>
    <w:rsid w:val="004949CC"/>
    <w:rsid w:val="00495A08"/>
    <w:rsid w:val="00496CEB"/>
    <w:rsid w:val="004A639D"/>
    <w:rsid w:val="004A6700"/>
    <w:rsid w:val="004A6C78"/>
    <w:rsid w:val="004B36A7"/>
    <w:rsid w:val="004B5A6D"/>
    <w:rsid w:val="004B6333"/>
    <w:rsid w:val="004C2E91"/>
    <w:rsid w:val="004C32BF"/>
    <w:rsid w:val="004C6C84"/>
    <w:rsid w:val="004C7677"/>
    <w:rsid w:val="004C7850"/>
    <w:rsid w:val="004D0AE9"/>
    <w:rsid w:val="004D3382"/>
    <w:rsid w:val="004E13FB"/>
    <w:rsid w:val="004E1978"/>
    <w:rsid w:val="004E1B20"/>
    <w:rsid w:val="004E50E2"/>
    <w:rsid w:val="004E769C"/>
    <w:rsid w:val="004F01B2"/>
    <w:rsid w:val="004F47E0"/>
    <w:rsid w:val="004F6BC8"/>
    <w:rsid w:val="005013E8"/>
    <w:rsid w:val="0050549A"/>
    <w:rsid w:val="00505682"/>
    <w:rsid w:val="0050687D"/>
    <w:rsid w:val="0050691C"/>
    <w:rsid w:val="005122B7"/>
    <w:rsid w:val="00512595"/>
    <w:rsid w:val="00512DDA"/>
    <w:rsid w:val="0051466D"/>
    <w:rsid w:val="005162E3"/>
    <w:rsid w:val="00520524"/>
    <w:rsid w:val="00521A81"/>
    <w:rsid w:val="00522407"/>
    <w:rsid w:val="00522F80"/>
    <w:rsid w:val="00524A16"/>
    <w:rsid w:val="00525985"/>
    <w:rsid w:val="00526A92"/>
    <w:rsid w:val="00526C8A"/>
    <w:rsid w:val="005271BB"/>
    <w:rsid w:val="00527890"/>
    <w:rsid w:val="00527C6E"/>
    <w:rsid w:val="005300F9"/>
    <w:rsid w:val="005319AE"/>
    <w:rsid w:val="0053351A"/>
    <w:rsid w:val="005364ED"/>
    <w:rsid w:val="005414C2"/>
    <w:rsid w:val="00541697"/>
    <w:rsid w:val="00547CE9"/>
    <w:rsid w:val="005534FD"/>
    <w:rsid w:val="00554A90"/>
    <w:rsid w:val="00554AB2"/>
    <w:rsid w:val="0055752F"/>
    <w:rsid w:val="00557680"/>
    <w:rsid w:val="0056111D"/>
    <w:rsid w:val="005617AF"/>
    <w:rsid w:val="0056285C"/>
    <w:rsid w:val="00563675"/>
    <w:rsid w:val="00564140"/>
    <w:rsid w:val="0056763B"/>
    <w:rsid w:val="00573FF3"/>
    <w:rsid w:val="00574194"/>
    <w:rsid w:val="005760E5"/>
    <w:rsid w:val="0057797D"/>
    <w:rsid w:val="00577A8F"/>
    <w:rsid w:val="00577E30"/>
    <w:rsid w:val="00580303"/>
    <w:rsid w:val="0058047F"/>
    <w:rsid w:val="005805E1"/>
    <w:rsid w:val="00580873"/>
    <w:rsid w:val="0058193A"/>
    <w:rsid w:val="00581EBC"/>
    <w:rsid w:val="00584248"/>
    <w:rsid w:val="005866FD"/>
    <w:rsid w:val="00587C61"/>
    <w:rsid w:val="005910F5"/>
    <w:rsid w:val="00591BEB"/>
    <w:rsid w:val="0059484B"/>
    <w:rsid w:val="00596686"/>
    <w:rsid w:val="00597D67"/>
    <w:rsid w:val="005A35D6"/>
    <w:rsid w:val="005A3FF6"/>
    <w:rsid w:val="005B1374"/>
    <w:rsid w:val="005B5F43"/>
    <w:rsid w:val="005C13B3"/>
    <w:rsid w:val="005C1B28"/>
    <w:rsid w:val="005C7ACF"/>
    <w:rsid w:val="005D2B7F"/>
    <w:rsid w:val="005D67F7"/>
    <w:rsid w:val="005D7AFA"/>
    <w:rsid w:val="005E3CDD"/>
    <w:rsid w:val="005E432F"/>
    <w:rsid w:val="005F3A7C"/>
    <w:rsid w:val="005F404E"/>
    <w:rsid w:val="005F4580"/>
    <w:rsid w:val="005F4F04"/>
    <w:rsid w:val="005F5119"/>
    <w:rsid w:val="005F7F43"/>
    <w:rsid w:val="00602870"/>
    <w:rsid w:val="00604B31"/>
    <w:rsid w:val="00604C29"/>
    <w:rsid w:val="00604D01"/>
    <w:rsid w:val="006116FA"/>
    <w:rsid w:val="0061198C"/>
    <w:rsid w:val="006149BA"/>
    <w:rsid w:val="00620DFA"/>
    <w:rsid w:val="0062486A"/>
    <w:rsid w:val="00624F20"/>
    <w:rsid w:val="0062541F"/>
    <w:rsid w:val="00627CD7"/>
    <w:rsid w:val="006300FE"/>
    <w:rsid w:val="00630A3D"/>
    <w:rsid w:val="006365E3"/>
    <w:rsid w:val="006372FC"/>
    <w:rsid w:val="006404CA"/>
    <w:rsid w:val="00640BB4"/>
    <w:rsid w:val="0064232B"/>
    <w:rsid w:val="0064508C"/>
    <w:rsid w:val="00646A87"/>
    <w:rsid w:val="0065046A"/>
    <w:rsid w:val="00650FAB"/>
    <w:rsid w:val="00651C12"/>
    <w:rsid w:val="00655308"/>
    <w:rsid w:val="00655D6B"/>
    <w:rsid w:val="0065601C"/>
    <w:rsid w:val="006576DF"/>
    <w:rsid w:val="006615AB"/>
    <w:rsid w:val="00661626"/>
    <w:rsid w:val="00662761"/>
    <w:rsid w:val="00663FFE"/>
    <w:rsid w:val="0066484C"/>
    <w:rsid w:val="0066693E"/>
    <w:rsid w:val="00667541"/>
    <w:rsid w:val="0067203F"/>
    <w:rsid w:val="00674875"/>
    <w:rsid w:val="00675033"/>
    <w:rsid w:val="00675CB8"/>
    <w:rsid w:val="006762E8"/>
    <w:rsid w:val="00676AF0"/>
    <w:rsid w:val="006778B8"/>
    <w:rsid w:val="0068108D"/>
    <w:rsid w:val="00682025"/>
    <w:rsid w:val="00682218"/>
    <w:rsid w:val="00683052"/>
    <w:rsid w:val="00685009"/>
    <w:rsid w:val="006850B3"/>
    <w:rsid w:val="00685C50"/>
    <w:rsid w:val="006869C8"/>
    <w:rsid w:val="006903A6"/>
    <w:rsid w:val="006A0693"/>
    <w:rsid w:val="006A11C6"/>
    <w:rsid w:val="006A14B4"/>
    <w:rsid w:val="006A6AF9"/>
    <w:rsid w:val="006A754E"/>
    <w:rsid w:val="006A760D"/>
    <w:rsid w:val="006A7EE8"/>
    <w:rsid w:val="006B19BF"/>
    <w:rsid w:val="006B203D"/>
    <w:rsid w:val="006B5825"/>
    <w:rsid w:val="006B6836"/>
    <w:rsid w:val="006C1B41"/>
    <w:rsid w:val="006C1E36"/>
    <w:rsid w:val="006C2E70"/>
    <w:rsid w:val="006C32BB"/>
    <w:rsid w:val="006C385C"/>
    <w:rsid w:val="006C38E3"/>
    <w:rsid w:val="006C4F58"/>
    <w:rsid w:val="006C58E8"/>
    <w:rsid w:val="006C602A"/>
    <w:rsid w:val="006D2526"/>
    <w:rsid w:val="006D4006"/>
    <w:rsid w:val="006D5BFA"/>
    <w:rsid w:val="006E00AE"/>
    <w:rsid w:val="006E170F"/>
    <w:rsid w:val="006F14BA"/>
    <w:rsid w:val="006F52BA"/>
    <w:rsid w:val="006F623D"/>
    <w:rsid w:val="006F6B19"/>
    <w:rsid w:val="00700B82"/>
    <w:rsid w:val="00703FC7"/>
    <w:rsid w:val="00704AFD"/>
    <w:rsid w:val="0070500D"/>
    <w:rsid w:val="00707B24"/>
    <w:rsid w:val="00710B9A"/>
    <w:rsid w:val="00713F27"/>
    <w:rsid w:val="00714DC9"/>
    <w:rsid w:val="007217A1"/>
    <w:rsid w:val="007234AA"/>
    <w:rsid w:val="00731E7B"/>
    <w:rsid w:val="00732F09"/>
    <w:rsid w:val="00734DFF"/>
    <w:rsid w:val="00741743"/>
    <w:rsid w:val="007428E7"/>
    <w:rsid w:val="00743959"/>
    <w:rsid w:val="00743966"/>
    <w:rsid w:val="00746612"/>
    <w:rsid w:val="007470F2"/>
    <w:rsid w:val="007478E5"/>
    <w:rsid w:val="00750C7A"/>
    <w:rsid w:val="00751859"/>
    <w:rsid w:val="00754305"/>
    <w:rsid w:val="00754B33"/>
    <w:rsid w:val="00754B48"/>
    <w:rsid w:val="00755767"/>
    <w:rsid w:val="00757CE0"/>
    <w:rsid w:val="007618E2"/>
    <w:rsid w:val="007666FD"/>
    <w:rsid w:val="007677EA"/>
    <w:rsid w:val="0077060B"/>
    <w:rsid w:val="00770B55"/>
    <w:rsid w:val="00771A9E"/>
    <w:rsid w:val="007734B1"/>
    <w:rsid w:val="007736BA"/>
    <w:rsid w:val="00773908"/>
    <w:rsid w:val="00783C89"/>
    <w:rsid w:val="007901BA"/>
    <w:rsid w:val="00793F7A"/>
    <w:rsid w:val="007943E5"/>
    <w:rsid w:val="0079690E"/>
    <w:rsid w:val="007972E0"/>
    <w:rsid w:val="007A03F9"/>
    <w:rsid w:val="007A2100"/>
    <w:rsid w:val="007A21E8"/>
    <w:rsid w:val="007A6603"/>
    <w:rsid w:val="007A6B7E"/>
    <w:rsid w:val="007A78F0"/>
    <w:rsid w:val="007B22C9"/>
    <w:rsid w:val="007B34A2"/>
    <w:rsid w:val="007B4197"/>
    <w:rsid w:val="007B7265"/>
    <w:rsid w:val="007C2811"/>
    <w:rsid w:val="007C4857"/>
    <w:rsid w:val="007C49EE"/>
    <w:rsid w:val="007D0E28"/>
    <w:rsid w:val="007D2647"/>
    <w:rsid w:val="007D3006"/>
    <w:rsid w:val="007D314C"/>
    <w:rsid w:val="007D3527"/>
    <w:rsid w:val="007D3624"/>
    <w:rsid w:val="007D3BA6"/>
    <w:rsid w:val="007D419F"/>
    <w:rsid w:val="007D5643"/>
    <w:rsid w:val="007D6E82"/>
    <w:rsid w:val="007E3792"/>
    <w:rsid w:val="007E52B4"/>
    <w:rsid w:val="007E58D0"/>
    <w:rsid w:val="007E6D61"/>
    <w:rsid w:val="007F1591"/>
    <w:rsid w:val="007F1728"/>
    <w:rsid w:val="007F3D3A"/>
    <w:rsid w:val="007F4E81"/>
    <w:rsid w:val="007F5C9D"/>
    <w:rsid w:val="0080087D"/>
    <w:rsid w:val="00800B17"/>
    <w:rsid w:val="00800E3E"/>
    <w:rsid w:val="008015BC"/>
    <w:rsid w:val="00803250"/>
    <w:rsid w:val="0080730F"/>
    <w:rsid w:val="008102D3"/>
    <w:rsid w:val="008122FD"/>
    <w:rsid w:val="00812F17"/>
    <w:rsid w:val="00814BC8"/>
    <w:rsid w:val="00814C2B"/>
    <w:rsid w:val="00817BBB"/>
    <w:rsid w:val="00822DC9"/>
    <w:rsid w:val="00823716"/>
    <w:rsid w:val="00823DC2"/>
    <w:rsid w:val="00823F81"/>
    <w:rsid w:val="00824E41"/>
    <w:rsid w:val="00826C58"/>
    <w:rsid w:val="008301E3"/>
    <w:rsid w:val="0083037D"/>
    <w:rsid w:val="00830540"/>
    <w:rsid w:val="00832373"/>
    <w:rsid w:val="0083266B"/>
    <w:rsid w:val="0084224E"/>
    <w:rsid w:val="008455EC"/>
    <w:rsid w:val="0084580F"/>
    <w:rsid w:val="00845ADD"/>
    <w:rsid w:val="00846AE8"/>
    <w:rsid w:val="008505DC"/>
    <w:rsid w:val="0085410D"/>
    <w:rsid w:val="00857997"/>
    <w:rsid w:val="008602E3"/>
    <w:rsid w:val="00860765"/>
    <w:rsid w:val="00861069"/>
    <w:rsid w:val="0086151B"/>
    <w:rsid w:val="00861D90"/>
    <w:rsid w:val="0088116C"/>
    <w:rsid w:val="0088123F"/>
    <w:rsid w:val="00881DD7"/>
    <w:rsid w:val="00887FE1"/>
    <w:rsid w:val="008900A7"/>
    <w:rsid w:val="00890BFA"/>
    <w:rsid w:val="0089153E"/>
    <w:rsid w:val="0089199B"/>
    <w:rsid w:val="008949BB"/>
    <w:rsid w:val="00894C26"/>
    <w:rsid w:val="00894CD1"/>
    <w:rsid w:val="00895C04"/>
    <w:rsid w:val="008A08AE"/>
    <w:rsid w:val="008B012B"/>
    <w:rsid w:val="008B177D"/>
    <w:rsid w:val="008B3A8F"/>
    <w:rsid w:val="008B3ECD"/>
    <w:rsid w:val="008B69C0"/>
    <w:rsid w:val="008B713B"/>
    <w:rsid w:val="008B719E"/>
    <w:rsid w:val="008C0173"/>
    <w:rsid w:val="008C4801"/>
    <w:rsid w:val="008C66D0"/>
    <w:rsid w:val="008C6706"/>
    <w:rsid w:val="008C6F05"/>
    <w:rsid w:val="008D5298"/>
    <w:rsid w:val="008D5629"/>
    <w:rsid w:val="008D7D59"/>
    <w:rsid w:val="008E001B"/>
    <w:rsid w:val="008E02AE"/>
    <w:rsid w:val="008E4495"/>
    <w:rsid w:val="008E59F5"/>
    <w:rsid w:val="008E6499"/>
    <w:rsid w:val="008E64B8"/>
    <w:rsid w:val="008E78B2"/>
    <w:rsid w:val="008F00A8"/>
    <w:rsid w:val="008F0682"/>
    <w:rsid w:val="008F2ED6"/>
    <w:rsid w:val="008F412D"/>
    <w:rsid w:val="008F4D07"/>
    <w:rsid w:val="008F69B0"/>
    <w:rsid w:val="008F781A"/>
    <w:rsid w:val="0090284A"/>
    <w:rsid w:val="00904740"/>
    <w:rsid w:val="00907F12"/>
    <w:rsid w:val="0091049B"/>
    <w:rsid w:val="009142AD"/>
    <w:rsid w:val="0091528A"/>
    <w:rsid w:val="009177C9"/>
    <w:rsid w:val="00920605"/>
    <w:rsid w:val="00920AB9"/>
    <w:rsid w:val="00920E71"/>
    <w:rsid w:val="0092256E"/>
    <w:rsid w:val="00922C6B"/>
    <w:rsid w:val="0092638D"/>
    <w:rsid w:val="00926BDC"/>
    <w:rsid w:val="009273E0"/>
    <w:rsid w:val="00927D84"/>
    <w:rsid w:val="00930EF4"/>
    <w:rsid w:val="00933847"/>
    <w:rsid w:val="009354EB"/>
    <w:rsid w:val="00935D6E"/>
    <w:rsid w:val="009379EC"/>
    <w:rsid w:val="00937FAB"/>
    <w:rsid w:val="00941FD3"/>
    <w:rsid w:val="00943571"/>
    <w:rsid w:val="00945452"/>
    <w:rsid w:val="0094604B"/>
    <w:rsid w:val="0095039E"/>
    <w:rsid w:val="009509F7"/>
    <w:rsid w:val="00951160"/>
    <w:rsid w:val="0095165F"/>
    <w:rsid w:val="00951BE2"/>
    <w:rsid w:val="00953225"/>
    <w:rsid w:val="00955A4A"/>
    <w:rsid w:val="009560D6"/>
    <w:rsid w:val="00957F7D"/>
    <w:rsid w:val="00963B32"/>
    <w:rsid w:val="00965222"/>
    <w:rsid w:val="00966AFE"/>
    <w:rsid w:val="00966D9B"/>
    <w:rsid w:val="00967AAB"/>
    <w:rsid w:val="009708FD"/>
    <w:rsid w:val="00970A02"/>
    <w:rsid w:val="00973304"/>
    <w:rsid w:val="0097449D"/>
    <w:rsid w:val="00974995"/>
    <w:rsid w:val="00980C6C"/>
    <w:rsid w:val="00981EA6"/>
    <w:rsid w:val="0098563B"/>
    <w:rsid w:val="00986E2F"/>
    <w:rsid w:val="009905FA"/>
    <w:rsid w:val="00990644"/>
    <w:rsid w:val="009911BD"/>
    <w:rsid w:val="00994731"/>
    <w:rsid w:val="00994907"/>
    <w:rsid w:val="00995B10"/>
    <w:rsid w:val="009A0D36"/>
    <w:rsid w:val="009A1413"/>
    <w:rsid w:val="009A3368"/>
    <w:rsid w:val="009A6C5F"/>
    <w:rsid w:val="009A73C9"/>
    <w:rsid w:val="009B2305"/>
    <w:rsid w:val="009B2F16"/>
    <w:rsid w:val="009B3B2F"/>
    <w:rsid w:val="009C1C8B"/>
    <w:rsid w:val="009C6C02"/>
    <w:rsid w:val="009C7E95"/>
    <w:rsid w:val="009D049A"/>
    <w:rsid w:val="009D16AB"/>
    <w:rsid w:val="009D7D65"/>
    <w:rsid w:val="009E01C7"/>
    <w:rsid w:val="009E0382"/>
    <w:rsid w:val="009E051D"/>
    <w:rsid w:val="009E1574"/>
    <w:rsid w:val="009E36B2"/>
    <w:rsid w:val="009E3EAD"/>
    <w:rsid w:val="009F1D77"/>
    <w:rsid w:val="009F2589"/>
    <w:rsid w:val="009F284A"/>
    <w:rsid w:val="009F56D1"/>
    <w:rsid w:val="009F63D4"/>
    <w:rsid w:val="009F70C7"/>
    <w:rsid w:val="009F77A6"/>
    <w:rsid w:val="00A00B45"/>
    <w:rsid w:val="00A01038"/>
    <w:rsid w:val="00A015B2"/>
    <w:rsid w:val="00A0219C"/>
    <w:rsid w:val="00A07D86"/>
    <w:rsid w:val="00A108C3"/>
    <w:rsid w:val="00A1211D"/>
    <w:rsid w:val="00A13633"/>
    <w:rsid w:val="00A200B0"/>
    <w:rsid w:val="00A21286"/>
    <w:rsid w:val="00A22DCD"/>
    <w:rsid w:val="00A25B08"/>
    <w:rsid w:val="00A3118A"/>
    <w:rsid w:val="00A32318"/>
    <w:rsid w:val="00A338EE"/>
    <w:rsid w:val="00A35586"/>
    <w:rsid w:val="00A3612F"/>
    <w:rsid w:val="00A43DC9"/>
    <w:rsid w:val="00A451FE"/>
    <w:rsid w:val="00A45BAD"/>
    <w:rsid w:val="00A526DD"/>
    <w:rsid w:val="00A62ECF"/>
    <w:rsid w:val="00A647EC"/>
    <w:rsid w:val="00A67CB2"/>
    <w:rsid w:val="00A70E92"/>
    <w:rsid w:val="00A7412D"/>
    <w:rsid w:val="00A74DD7"/>
    <w:rsid w:val="00A760A7"/>
    <w:rsid w:val="00A76C0C"/>
    <w:rsid w:val="00A7720A"/>
    <w:rsid w:val="00A83627"/>
    <w:rsid w:val="00A854D1"/>
    <w:rsid w:val="00A862BC"/>
    <w:rsid w:val="00A8678E"/>
    <w:rsid w:val="00A91C1D"/>
    <w:rsid w:val="00A923A0"/>
    <w:rsid w:val="00A95802"/>
    <w:rsid w:val="00A96DE2"/>
    <w:rsid w:val="00A977E5"/>
    <w:rsid w:val="00AA40EC"/>
    <w:rsid w:val="00AA4981"/>
    <w:rsid w:val="00AA72B3"/>
    <w:rsid w:val="00AA779D"/>
    <w:rsid w:val="00AA7FA1"/>
    <w:rsid w:val="00AB1E04"/>
    <w:rsid w:val="00AB24A1"/>
    <w:rsid w:val="00AB5DE1"/>
    <w:rsid w:val="00AB6DB5"/>
    <w:rsid w:val="00AC491E"/>
    <w:rsid w:val="00AC6D4B"/>
    <w:rsid w:val="00AC7F54"/>
    <w:rsid w:val="00AD0857"/>
    <w:rsid w:val="00AD13DE"/>
    <w:rsid w:val="00AD17E4"/>
    <w:rsid w:val="00AD2C6B"/>
    <w:rsid w:val="00AD38C1"/>
    <w:rsid w:val="00AD578D"/>
    <w:rsid w:val="00AD7A2A"/>
    <w:rsid w:val="00AE094B"/>
    <w:rsid w:val="00AE1BB7"/>
    <w:rsid w:val="00AE29E6"/>
    <w:rsid w:val="00AE3C01"/>
    <w:rsid w:val="00AE469A"/>
    <w:rsid w:val="00AE4F00"/>
    <w:rsid w:val="00AE6AED"/>
    <w:rsid w:val="00AE78AE"/>
    <w:rsid w:val="00AF03D6"/>
    <w:rsid w:val="00AF08A7"/>
    <w:rsid w:val="00AF2676"/>
    <w:rsid w:val="00AF2F22"/>
    <w:rsid w:val="00AF37CF"/>
    <w:rsid w:val="00B00F54"/>
    <w:rsid w:val="00B01141"/>
    <w:rsid w:val="00B06FD7"/>
    <w:rsid w:val="00B14183"/>
    <w:rsid w:val="00B15493"/>
    <w:rsid w:val="00B158FA"/>
    <w:rsid w:val="00B15CC3"/>
    <w:rsid w:val="00B15DAF"/>
    <w:rsid w:val="00B15FF4"/>
    <w:rsid w:val="00B162FC"/>
    <w:rsid w:val="00B17DB3"/>
    <w:rsid w:val="00B23822"/>
    <w:rsid w:val="00B23A54"/>
    <w:rsid w:val="00B242DE"/>
    <w:rsid w:val="00B26358"/>
    <w:rsid w:val="00B31DC5"/>
    <w:rsid w:val="00B338C4"/>
    <w:rsid w:val="00B42322"/>
    <w:rsid w:val="00B4373E"/>
    <w:rsid w:val="00B43795"/>
    <w:rsid w:val="00B44E44"/>
    <w:rsid w:val="00B45E6A"/>
    <w:rsid w:val="00B502B9"/>
    <w:rsid w:val="00B50F64"/>
    <w:rsid w:val="00B538A6"/>
    <w:rsid w:val="00B603BE"/>
    <w:rsid w:val="00B6197B"/>
    <w:rsid w:val="00B62F25"/>
    <w:rsid w:val="00B6333B"/>
    <w:rsid w:val="00B6656F"/>
    <w:rsid w:val="00B71768"/>
    <w:rsid w:val="00B7260B"/>
    <w:rsid w:val="00B729D6"/>
    <w:rsid w:val="00B7440E"/>
    <w:rsid w:val="00B761A5"/>
    <w:rsid w:val="00B80AC8"/>
    <w:rsid w:val="00B8543C"/>
    <w:rsid w:val="00B86D8C"/>
    <w:rsid w:val="00B92625"/>
    <w:rsid w:val="00B93E0F"/>
    <w:rsid w:val="00B95E2A"/>
    <w:rsid w:val="00B976DD"/>
    <w:rsid w:val="00B97899"/>
    <w:rsid w:val="00BA26D0"/>
    <w:rsid w:val="00BA2754"/>
    <w:rsid w:val="00BA2E6E"/>
    <w:rsid w:val="00BA5AAE"/>
    <w:rsid w:val="00BB0C69"/>
    <w:rsid w:val="00BB1EE4"/>
    <w:rsid w:val="00BC3136"/>
    <w:rsid w:val="00BC323F"/>
    <w:rsid w:val="00BC516B"/>
    <w:rsid w:val="00BC55A4"/>
    <w:rsid w:val="00BD0A2B"/>
    <w:rsid w:val="00BD0DFB"/>
    <w:rsid w:val="00BD1D9B"/>
    <w:rsid w:val="00BD2616"/>
    <w:rsid w:val="00BD355A"/>
    <w:rsid w:val="00BD6224"/>
    <w:rsid w:val="00BD643D"/>
    <w:rsid w:val="00BE4D94"/>
    <w:rsid w:val="00BE599B"/>
    <w:rsid w:val="00BE6D4C"/>
    <w:rsid w:val="00BE7BE6"/>
    <w:rsid w:val="00BF02A3"/>
    <w:rsid w:val="00BF24F3"/>
    <w:rsid w:val="00BF2E66"/>
    <w:rsid w:val="00BF3C7A"/>
    <w:rsid w:val="00BF7F86"/>
    <w:rsid w:val="00C007B0"/>
    <w:rsid w:val="00C04731"/>
    <w:rsid w:val="00C16815"/>
    <w:rsid w:val="00C17972"/>
    <w:rsid w:val="00C24DEA"/>
    <w:rsid w:val="00C24FD5"/>
    <w:rsid w:val="00C2649B"/>
    <w:rsid w:val="00C301F4"/>
    <w:rsid w:val="00C30880"/>
    <w:rsid w:val="00C34F5F"/>
    <w:rsid w:val="00C379B9"/>
    <w:rsid w:val="00C40AAF"/>
    <w:rsid w:val="00C43771"/>
    <w:rsid w:val="00C4512C"/>
    <w:rsid w:val="00C4549C"/>
    <w:rsid w:val="00C45886"/>
    <w:rsid w:val="00C46524"/>
    <w:rsid w:val="00C50FF0"/>
    <w:rsid w:val="00C512CF"/>
    <w:rsid w:val="00C517AA"/>
    <w:rsid w:val="00C518B0"/>
    <w:rsid w:val="00C530F7"/>
    <w:rsid w:val="00C5470F"/>
    <w:rsid w:val="00C56EEF"/>
    <w:rsid w:val="00C633F4"/>
    <w:rsid w:val="00C6476D"/>
    <w:rsid w:val="00C64AE0"/>
    <w:rsid w:val="00C70A37"/>
    <w:rsid w:val="00C7235A"/>
    <w:rsid w:val="00C728F7"/>
    <w:rsid w:val="00C72B3A"/>
    <w:rsid w:val="00C73DE3"/>
    <w:rsid w:val="00C756AF"/>
    <w:rsid w:val="00C75E11"/>
    <w:rsid w:val="00C76050"/>
    <w:rsid w:val="00C77B74"/>
    <w:rsid w:val="00C80DCC"/>
    <w:rsid w:val="00C81461"/>
    <w:rsid w:val="00C82647"/>
    <w:rsid w:val="00C84556"/>
    <w:rsid w:val="00C90066"/>
    <w:rsid w:val="00C91376"/>
    <w:rsid w:val="00C939E1"/>
    <w:rsid w:val="00C95E03"/>
    <w:rsid w:val="00C96AA5"/>
    <w:rsid w:val="00CA08C1"/>
    <w:rsid w:val="00CA1752"/>
    <w:rsid w:val="00CA2048"/>
    <w:rsid w:val="00CA2379"/>
    <w:rsid w:val="00CA3246"/>
    <w:rsid w:val="00CA451D"/>
    <w:rsid w:val="00CA532F"/>
    <w:rsid w:val="00CA545A"/>
    <w:rsid w:val="00CA7316"/>
    <w:rsid w:val="00CB3453"/>
    <w:rsid w:val="00CC15B5"/>
    <w:rsid w:val="00CC25F3"/>
    <w:rsid w:val="00CC2B04"/>
    <w:rsid w:val="00CC3031"/>
    <w:rsid w:val="00CC5B67"/>
    <w:rsid w:val="00CC6740"/>
    <w:rsid w:val="00CC71EE"/>
    <w:rsid w:val="00CC7B07"/>
    <w:rsid w:val="00CD043A"/>
    <w:rsid w:val="00CD0792"/>
    <w:rsid w:val="00CD19F2"/>
    <w:rsid w:val="00CD26AD"/>
    <w:rsid w:val="00CD2B9A"/>
    <w:rsid w:val="00CD31FF"/>
    <w:rsid w:val="00CD4278"/>
    <w:rsid w:val="00CD4D48"/>
    <w:rsid w:val="00CD63B7"/>
    <w:rsid w:val="00CD6B30"/>
    <w:rsid w:val="00CD7FB8"/>
    <w:rsid w:val="00CE06BC"/>
    <w:rsid w:val="00CE1367"/>
    <w:rsid w:val="00CE2612"/>
    <w:rsid w:val="00CE27D1"/>
    <w:rsid w:val="00CE6129"/>
    <w:rsid w:val="00CE629C"/>
    <w:rsid w:val="00CE6C64"/>
    <w:rsid w:val="00CF346A"/>
    <w:rsid w:val="00CF7508"/>
    <w:rsid w:val="00D00B72"/>
    <w:rsid w:val="00D01F3B"/>
    <w:rsid w:val="00D02178"/>
    <w:rsid w:val="00D02572"/>
    <w:rsid w:val="00D02952"/>
    <w:rsid w:val="00D04658"/>
    <w:rsid w:val="00D04833"/>
    <w:rsid w:val="00D0574B"/>
    <w:rsid w:val="00D06C8A"/>
    <w:rsid w:val="00D113E3"/>
    <w:rsid w:val="00D14EB6"/>
    <w:rsid w:val="00D16103"/>
    <w:rsid w:val="00D1725B"/>
    <w:rsid w:val="00D3091E"/>
    <w:rsid w:val="00D359A6"/>
    <w:rsid w:val="00D3658E"/>
    <w:rsid w:val="00D3734F"/>
    <w:rsid w:val="00D41234"/>
    <w:rsid w:val="00D4173F"/>
    <w:rsid w:val="00D42B39"/>
    <w:rsid w:val="00D4382C"/>
    <w:rsid w:val="00D446E8"/>
    <w:rsid w:val="00D45365"/>
    <w:rsid w:val="00D46435"/>
    <w:rsid w:val="00D46F0C"/>
    <w:rsid w:val="00D473E9"/>
    <w:rsid w:val="00D47544"/>
    <w:rsid w:val="00D52529"/>
    <w:rsid w:val="00D5531B"/>
    <w:rsid w:val="00D623FE"/>
    <w:rsid w:val="00D65BEC"/>
    <w:rsid w:val="00D66614"/>
    <w:rsid w:val="00D66D19"/>
    <w:rsid w:val="00D67A68"/>
    <w:rsid w:val="00D7091B"/>
    <w:rsid w:val="00D709AD"/>
    <w:rsid w:val="00D72599"/>
    <w:rsid w:val="00D7353E"/>
    <w:rsid w:val="00D738F7"/>
    <w:rsid w:val="00D73AA8"/>
    <w:rsid w:val="00D7456C"/>
    <w:rsid w:val="00D7629C"/>
    <w:rsid w:val="00D81259"/>
    <w:rsid w:val="00D81FD6"/>
    <w:rsid w:val="00D849FA"/>
    <w:rsid w:val="00D856BA"/>
    <w:rsid w:val="00D92684"/>
    <w:rsid w:val="00D92C92"/>
    <w:rsid w:val="00D943FD"/>
    <w:rsid w:val="00DA00A2"/>
    <w:rsid w:val="00DA2F08"/>
    <w:rsid w:val="00DA3756"/>
    <w:rsid w:val="00DA3869"/>
    <w:rsid w:val="00DA5794"/>
    <w:rsid w:val="00DA601D"/>
    <w:rsid w:val="00DB0644"/>
    <w:rsid w:val="00DB0766"/>
    <w:rsid w:val="00DB1007"/>
    <w:rsid w:val="00DB3364"/>
    <w:rsid w:val="00DB35C7"/>
    <w:rsid w:val="00DB4A4F"/>
    <w:rsid w:val="00DB4DFE"/>
    <w:rsid w:val="00DB5E0B"/>
    <w:rsid w:val="00DB69A3"/>
    <w:rsid w:val="00DC0DDC"/>
    <w:rsid w:val="00DC2FF5"/>
    <w:rsid w:val="00DC3C64"/>
    <w:rsid w:val="00DC48A7"/>
    <w:rsid w:val="00DC53DB"/>
    <w:rsid w:val="00DC58DC"/>
    <w:rsid w:val="00DD276B"/>
    <w:rsid w:val="00DD2C26"/>
    <w:rsid w:val="00DD6085"/>
    <w:rsid w:val="00DD652D"/>
    <w:rsid w:val="00DE0008"/>
    <w:rsid w:val="00DE188D"/>
    <w:rsid w:val="00DE1EFB"/>
    <w:rsid w:val="00DF0B6B"/>
    <w:rsid w:val="00DF0EC7"/>
    <w:rsid w:val="00DF2B39"/>
    <w:rsid w:val="00E001EA"/>
    <w:rsid w:val="00E008B3"/>
    <w:rsid w:val="00E02029"/>
    <w:rsid w:val="00E04907"/>
    <w:rsid w:val="00E0706F"/>
    <w:rsid w:val="00E10594"/>
    <w:rsid w:val="00E11E98"/>
    <w:rsid w:val="00E22DC1"/>
    <w:rsid w:val="00E24D1D"/>
    <w:rsid w:val="00E25261"/>
    <w:rsid w:val="00E2684B"/>
    <w:rsid w:val="00E27393"/>
    <w:rsid w:val="00E27DBF"/>
    <w:rsid w:val="00E30562"/>
    <w:rsid w:val="00E30834"/>
    <w:rsid w:val="00E30DB0"/>
    <w:rsid w:val="00E30E6A"/>
    <w:rsid w:val="00E315DF"/>
    <w:rsid w:val="00E34382"/>
    <w:rsid w:val="00E34802"/>
    <w:rsid w:val="00E34ECD"/>
    <w:rsid w:val="00E36365"/>
    <w:rsid w:val="00E368EB"/>
    <w:rsid w:val="00E37E67"/>
    <w:rsid w:val="00E419CC"/>
    <w:rsid w:val="00E43E12"/>
    <w:rsid w:val="00E44A7A"/>
    <w:rsid w:val="00E5063C"/>
    <w:rsid w:val="00E542C0"/>
    <w:rsid w:val="00E54AC9"/>
    <w:rsid w:val="00E54F0D"/>
    <w:rsid w:val="00E55A31"/>
    <w:rsid w:val="00E56F9F"/>
    <w:rsid w:val="00E57377"/>
    <w:rsid w:val="00E57AA2"/>
    <w:rsid w:val="00E60219"/>
    <w:rsid w:val="00E65AD2"/>
    <w:rsid w:val="00E66837"/>
    <w:rsid w:val="00E67B0F"/>
    <w:rsid w:val="00E70F55"/>
    <w:rsid w:val="00E7135F"/>
    <w:rsid w:val="00E7383D"/>
    <w:rsid w:val="00E740AB"/>
    <w:rsid w:val="00E74415"/>
    <w:rsid w:val="00E75078"/>
    <w:rsid w:val="00E75EFD"/>
    <w:rsid w:val="00E77458"/>
    <w:rsid w:val="00E82054"/>
    <w:rsid w:val="00E84C77"/>
    <w:rsid w:val="00E85A82"/>
    <w:rsid w:val="00E85BE1"/>
    <w:rsid w:val="00E87679"/>
    <w:rsid w:val="00E90749"/>
    <w:rsid w:val="00E90A4F"/>
    <w:rsid w:val="00E91717"/>
    <w:rsid w:val="00EB1A72"/>
    <w:rsid w:val="00EB1C63"/>
    <w:rsid w:val="00EB325B"/>
    <w:rsid w:val="00EC2497"/>
    <w:rsid w:val="00EC6FE1"/>
    <w:rsid w:val="00ED007A"/>
    <w:rsid w:val="00ED49DF"/>
    <w:rsid w:val="00ED6B40"/>
    <w:rsid w:val="00ED7180"/>
    <w:rsid w:val="00EE13C2"/>
    <w:rsid w:val="00EE3D53"/>
    <w:rsid w:val="00EE3DCD"/>
    <w:rsid w:val="00EF1331"/>
    <w:rsid w:val="00EF4F6D"/>
    <w:rsid w:val="00EF6705"/>
    <w:rsid w:val="00EF7E71"/>
    <w:rsid w:val="00F02E8D"/>
    <w:rsid w:val="00F03EE0"/>
    <w:rsid w:val="00F03F2B"/>
    <w:rsid w:val="00F05036"/>
    <w:rsid w:val="00F05BD8"/>
    <w:rsid w:val="00F1232A"/>
    <w:rsid w:val="00F13D6C"/>
    <w:rsid w:val="00F13E45"/>
    <w:rsid w:val="00F14413"/>
    <w:rsid w:val="00F206AC"/>
    <w:rsid w:val="00F22A56"/>
    <w:rsid w:val="00F23F83"/>
    <w:rsid w:val="00F242C0"/>
    <w:rsid w:val="00F2557C"/>
    <w:rsid w:val="00F25DBC"/>
    <w:rsid w:val="00F3051F"/>
    <w:rsid w:val="00F30851"/>
    <w:rsid w:val="00F374ED"/>
    <w:rsid w:val="00F42152"/>
    <w:rsid w:val="00F42697"/>
    <w:rsid w:val="00F43046"/>
    <w:rsid w:val="00F47098"/>
    <w:rsid w:val="00F47EDB"/>
    <w:rsid w:val="00F5086A"/>
    <w:rsid w:val="00F513FA"/>
    <w:rsid w:val="00F53AB3"/>
    <w:rsid w:val="00F576FA"/>
    <w:rsid w:val="00F6188B"/>
    <w:rsid w:val="00F62516"/>
    <w:rsid w:val="00F814E6"/>
    <w:rsid w:val="00F857F0"/>
    <w:rsid w:val="00F908B1"/>
    <w:rsid w:val="00F90977"/>
    <w:rsid w:val="00F9514F"/>
    <w:rsid w:val="00F95765"/>
    <w:rsid w:val="00F97B08"/>
    <w:rsid w:val="00FA2217"/>
    <w:rsid w:val="00FA3D94"/>
    <w:rsid w:val="00FA5412"/>
    <w:rsid w:val="00FA6161"/>
    <w:rsid w:val="00FA79DE"/>
    <w:rsid w:val="00FB4D92"/>
    <w:rsid w:val="00FB53FB"/>
    <w:rsid w:val="00FB7501"/>
    <w:rsid w:val="00FC4CCE"/>
    <w:rsid w:val="00FC577A"/>
    <w:rsid w:val="00FD183C"/>
    <w:rsid w:val="00FD2999"/>
    <w:rsid w:val="00FE16C2"/>
    <w:rsid w:val="00FE2C71"/>
    <w:rsid w:val="00FE33CE"/>
    <w:rsid w:val="00FE54DD"/>
    <w:rsid w:val="00FE54E0"/>
    <w:rsid w:val="00FF1521"/>
    <w:rsid w:val="00FF1AB6"/>
    <w:rsid w:val="00FF4641"/>
    <w:rsid w:val="00FF475A"/>
    <w:rsid w:val="00FF4B05"/>
    <w:rsid w:val="00FF7364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9E"/>
    <w:rPr>
      <w:sz w:val="24"/>
      <w:szCs w:val="24"/>
    </w:rPr>
  </w:style>
  <w:style w:type="paragraph" w:styleId="1">
    <w:name w:val="heading 1"/>
    <w:basedOn w:val="a"/>
    <w:next w:val="a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86012"/>
    <w:pPr>
      <w:ind w:left="705"/>
      <w:jc w:val="both"/>
    </w:pPr>
    <w:rPr>
      <w:sz w:val="28"/>
    </w:rPr>
  </w:style>
  <w:style w:type="paragraph" w:styleId="a3">
    <w:name w:val="Balloon Text"/>
    <w:basedOn w:val="a"/>
    <w:semiHidden/>
    <w:rsid w:val="00620DF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5">
    <w:name w:val="Document Map"/>
    <w:basedOn w:val="a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 Знак Знак"/>
    <w:basedOn w:val="a"/>
    <w:rsid w:val="006E0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27D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0">
    <w:name w:val="Сетка таблицы1"/>
    <w:basedOn w:val="a1"/>
    <w:next w:val="a4"/>
    <w:uiPriority w:val="59"/>
    <w:rsid w:val="00E6683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25985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7A660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485F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C67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D2D5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51BF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3051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0511B"/>
    <w:rPr>
      <w:sz w:val="24"/>
      <w:szCs w:val="24"/>
    </w:rPr>
  </w:style>
  <w:style w:type="paragraph" w:styleId="aa">
    <w:name w:val="header"/>
    <w:basedOn w:val="a"/>
    <w:link w:val="ab"/>
    <w:uiPriority w:val="99"/>
    <w:rsid w:val="00175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5AEF"/>
    <w:rPr>
      <w:sz w:val="24"/>
      <w:szCs w:val="24"/>
    </w:rPr>
  </w:style>
  <w:style w:type="paragraph" w:styleId="ac">
    <w:name w:val="footer"/>
    <w:basedOn w:val="a"/>
    <w:link w:val="ad"/>
    <w:rsid w:val="00175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5AEF"/>
    <w:rPr>
      <w:sz w:val="24"/>
      <w:szCs w:val="24"/>
    </w:rPr>
  </w:style>
  <w:style w:type="paragraph" w:customStyle="1" w:styleId="s1">
    <w:name w:val="s_1"/>
    <w:basedOn w:val="a"/>
    <w:rsid w:val="006748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9E"/>
    <w:rPr>
      <w:sz w:val="24"/>
      <w:szCs w:val="24"/>
    </w:rPr>
  </w:style>
  <w:style w:type="paragraph" w:styleId="1">
    <w:name w:val="heading 1"/>
    <w:basedOn w:val="a"/>
    <w:next w:val="a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86012"/>
    <w:pPr>
      <w:ind w:left="705"/>
      <w:jc w:val="both"/>
    </w:pPr>
    <w:rPr>
      <w:sz w:val="28"/>
    </w:rPr>
  </w:style>
  <w:style w:type="paragraph" w:styleId="a3">
    <w:name w:val="Balloon Text"/>
    <w:basedOn w:val="a"/>
    <w:semiHidden/>
    <w:rsid w:val="00620DF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5">
    <w:name w:val="Document Map"/>
    <w:basedOn w:val="a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 Знак Знак"/>
    <w:basedOn w:val="a"/>
    <w:rsid w:val="006E0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27D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0">
    <w:name w:val="Сетка таблицы1"/>
    <w:basedOn w:val="a1"/>
    <w:next w:val="a4"/>
    <w:uiPriority w:val="59"/>
    <w:rsid w:val="00E6683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25985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7A660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485F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C67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D2D5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51BF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23EFE-9497-47DC-A41C-30011E46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efremov</cp:lastModifiedBy>
  <cp:revision>5</cp:revision>
  <cp:lastPrinted>2020-01-21T06:29:00Z</cp:lastPrinted>
  <dcterms:created xsi:type="dcterms:W3CDTF">2020-01-27T02:37:00Z</dcterms:created>
  <dcterms:modified xsi:type="dcterms:W3CDTF">2020-01-28T00:26:00Z</dcterms:modified>
</cp:coreProperties>
</file>